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D74D307" w:rsidR="00393761" w:rsidRPr="00553C9F" w:rsidRDefault="009C58FF" w:rsidP="00A26BE1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</w:r>
      <w:r w:rsidR="001B3E7F">
        <w:rPr>
          <w:szCs w:val="40"/>
        </w:rPr>
        <w:t xml:space="preserve">w </w:t>
      </w:r>
      <w:r w:rsidR="007D2027">
        <w:rPr>
          <w:szCs w:val="40"/>
        </w:rPr>
        <w:t>1 półroczu</w:t>
      </w:r>
      <w:r w:rsidR="00523AD1" w:rsidRPr="00553C9F">
        <w:rPr>
          <w:szCs w:val="40"/>
        </w:rPr>
        <w:t xml:space="preserve"> </w:t>
      </w:r>
      <w:r w:rsidR="00B41803">
        <w:rPr>
          <w:szCs w:val="40"/>
        </w:rPr>
        <w:t>2024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4EDAAA25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640349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5,4% &#10;Spadek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B3B0132" w:rsidR="005C0CAC" w:rsidRPr="009C58FF" w:rsidRDefault="00D1645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E6B58"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9B148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,4</w:t>
                            </w:r>
                            <w:r w:rsidR="009C58FF" w:rsidRPr="00B03B2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7447F19C" w:rsidR="005C0CAC" w:rsidRPr="009C58FF" w:rsidRDefault="00375BB7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adek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58FF"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58FF"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5,4% &#10;Spadek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" fillcolor="#001d77" stroked="f">
                <v:stroke joinstyle="miter"/>
                <v:textbox>
                  <w:txbxContent>
                    <w:p w14:paraId="30951E30" w14:textId="0B3B0132" w:rsidR="005C0CAC" w:rsidRPr="009C58FF" w:rsidRDefault="00D1645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E6B58"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9B148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,4</w:t>
                      </w:r>
                      <w:r w:rsidR="009C58FF" w:rsidRPr="00B03B2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7447F19C" w:rsidR="005C0CAC" w:rsidRPr="009C58FF" w:rsidRDefault="00375BB7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adek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58FF">
                        <w:rPr>
                          <w:lang w:val="en-US"/>
                        </w:rPr>
                        <w:t>przychodów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58FF">
                        <w:rPr>
                          <w:lang w:val="en-US"/>
                        </w:rPr>
                        <w:t>ogółem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0695A">
        <w:rPr>
          <w:rFonts w:eastAsia="Times New Roman" w:cs="Times New Roman"/>
          <w:bCs/>
          <w:noProof w:val="0"/>
        </w:rPr>
        <w:t>W</w:t>
      </w:r>
      <w:r w:rsidR="00920935">
        <w:rPr>
          <w:rFonts w:eastAsia="Times New Roman" w:cs="Times New Roman"/>
          <w:bCs/>
          <w:noProof w:val="0"/>
        </w:rPr>
        <w:t xml:space="preserve"> 1 półroczu</w:t>
      </w:r>
      <w:r w:rsidR="00B0695A">
        <w:rPr>
          <w:rFonts w:eastAsia="Times New Roman" w:cs="Times New Roman"/>
          <w:bCs/>
          <w:noProof w:val="0"/>
        </w:rPr>
        <w:t xml:space="preserve"> </w:t>
      </w:r>
      <w:r w:rsidR="00375BB7">
        <w:rPr>
          <w:rFonts w:eastAsia="Times New Roman" w:cs="Times New Roman"/>
          <w:bCs/>
          <w:noProof w:val="0"/>
        </w:rPr>
        <w:t>2024</w:t>
      </w:r>
      <w:r w:rsidR="00C37793" w:rsidRPr="00AE1A1C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A144A0">
        <w:rPr>
          <w:rFonts w:eastAsia="Times New Roman" w:cs="Times New Roman"/>
          <w:bCs/>
          <w:noProof w:val="0"/>
        </w:rPr>
        <w:t xml:space="preserve">były </w:t>
      </w:r>
      <w:r w:rsidR="00E85248">
        <w:rPr>
          <w:rFonts w:eastAsia="Times New Roman" w:cs="Times New Roman"/>
          <w:bCs/>
          <w:noProof w:val="0"/>
        </w:rPr>
        <w:t xml:space="preserve">znacznie </w:t>
      </w:r>
      <w:r w:rsidR="00A144A0">
        <w:rPr>
          <w:rFonts w:eastAsia="Times New Roman" w:cs="Times New Roman"/>
          <w:bCs/>
          <w:noProof w:val="0"/>
        </w:rPr>
        <w:t>niższe od</w:t>
      </w:r>
      <w:r w:rsidR="00CE101E" w:rsidRPr="00AE1A1C">
        <w:rPr>
          <w:rFonts w:eastAsia="Times New Roman" w:cs="Times New Roman"/>
          <w:bCs/>
          <w:noProof w:val="0"/>
        </w:rPr>
        <w:t xml:space="preserve"> uzyskany</w:t>
      </w:r>
      <w:r w:rsidR="00AE1A1C" w:rsidRPr="00AE1A1C">
        <w:rPr>
          <w:rFonts w:eastAsia="Times New Roman" w:cs="Times New Roman"/>
          <w:bCs/>
          <w:noProof w:val="0"/>
        </w:rPr>
        <w:t xml:space="preserve">ch </w:t>
      </w:r>
      <w:r w:rsidR="00AE1A1C" w:rsidRPr="00373F1B">
        <w:rPr>
          <w:rFonts w:eastAsia="Times New Roman" w:cs="Times New Roman"/>
          <w:bCs/>
          <w:noProof w:val="0"/>
        </w:rPr>
        <w:t xml:space="preserve">rok wcześniej. </w:t>
      </w:r>
      <w:r w:rsidR="00AE1A1C" w:rsidRPr="00124901">
        <w:rPr>
          <w:rFonts w:eastAsia="Times New Roman" w:cs="Times New Roman"/>
          <w:bCs/>
          <w:noProof w:val="0"/>
        </w:rPr>
        <w:t>P</w:t>
      </w:r>
      <w:r w:rsidR="00CE101E" w:rsidRPr="00124901">
        <w:rPr>
          <w:rFonts w:eastAsia="Times New Roman" w:cs="Times New Roman"/>
          <w:bCs/>
          <w:noProof w:val="0"/>
        </w:rPr>
        <w:t>ogorszeniu uległy</w:t>
      </w:r>
      <w:r w:rsidR="00C37793" w:rsidRPr="00124901">
        <w:rPr>
          <w:rFonts w:eastAsia="Times New Roman" w:cs="Times New Roman"/>
          <w:bCs/>
          <w:noProof w:val="0"/>
        </w:rPr>
        <w:t xml:space="preserve"> wskaźniki ekonomiczno-finansowe. Nakład</w:t>
      </w:r>
      <w:r w:rsidR="002213A2" w:rsidRPr="00124901">
        <w:rPr>
          <w:rFonts w:eastAsia="Times New Roman" w:cs="Times New Roman"/>
          <w:bCs/>
          <w:noProof w:val="0"/>
        </w:rPr>
        <w:t>y</w:t>
      </w:r>
      <w:r w:rsidR="00124901" w:rsidRPr="00124901">
        <w:rPr>
          <w:rFonts w:eastAsia="Times New Roman" w:cs="Times New Roman"/>
          <w:bCs/>
          <w:noProof w:val="0"/>
        </w:rPr>
        <w:t xml:space="preserve"> inwestycyjne były niższe o 5,5</w:t>
      </w:r>
      <w:r w:rsidR="00C37793" w:rsidRPr="00124901">
        <w:rPr>
          <w:rFonts w:eastAsia="Times New Roman" w:cs="Times New Roman"/>
          <w:bCs/>
          <w:noProof w:val="0"/>
        </w:rPr>
        <w:t>% od notow</w:t>
      </w:r>
      <w:r w:rsidR="00C54145" w:rsidRPr="00124901">
        <w:rPr>
          <w:rFonts w:eastAsia="Times New Roman" w:cs="Times New Roman"/>
          <w:bCs/>
          <w:noProof w:val="0"/>
        </w:rPr>
        <w:t>anych w</w:t>
      </w:r>
      <w:r w:rsidR="00C37793" w:rsidRPr="00124901">
        <w:rPr>
          <w:rFonts w:eastAsia="Times New Roman" w:cs="Times New Roman"/>
          <w:bCs/>
          <w:noProof w:val="0"/>
        </w:rPr>
        <w:t xml:space="preserve"> </w:t>
      </w:r>
      <w:r w:rsidR="009B1484" w:rsidRPr="00124901">
        <w:rPr>
          <w:rFonts w:eastAsia="Times New Roman" w:cs="Times New Roman"/>
          <w:bCs/>
          <w:noProof w:val="0"/>
        </w:rPr>
        <w:t>1 półroczu</w:t>
      </w:r>
      <w:r w:rsidR="00534157" w:rsidRPr="00124901">
        <w:rPr>
          <w:rFonts w:eastAsia="Times New Roman" w:cs="Times New Roman"/>
          <w:bCs/>
          <w:noProof w:val="0"/>
        </w:rPr>
        <w:t xml:space="preserve"> 2023</w:t>
      </w:r>
      <w:r w:rsidR="00C37793" w:rsidRPr="00124901">
        <w:rPr>
          <w:rFonts w:eastAsia="Times New Roman" w:cs="Times New Roman"/>
          <w:bCs/>
          <w:noProof w:val="0"/>
        </w:rPr>
        <w:t xml:space="preserve"> roku </w:t>
      </w:r>
      <w:r w:rsidR="00022056" w:rsidRPr="00124901">
        <w:rPr>
          <w:rFonts w:eastAsia="Times New Roman" w:cs="Times New Roman"/>
          <w:bCs/>
          <w:noProof w:val="0"/>
        </w:rPr>
        <w:t xml:space="preserve">(kiedy </w:t>
      </w:r>
      <w:r w:rsidR="004E3DF0" w:rsidRPr="00124901">
        <w:rPr>
          <w:rFonts w:eastAsia="Times New Roman" w:cs="Times New Roman"/>
          <w:bCs/>
          <w:noProof w:val="0"/>
        </w:rPr>
        <w:t>mi</w:t>
      </w:r>
      <w:r w:rsidR="00373F1B" w:rsidRPr="00124901">
        <w:rPr>
          <w:rFonts w:eastAsia="Times New Roman" w:cs="Times New Roman"/>
          <w:bCs/>
          <w:noProof w:val="0"/>
        </w:rPr>
        <w:t>ał miejsce w</w:t>
      </w:r>
      <w:r w:rsidR="00124901" w:rsidRPr="00124901">
        <w:rPr>
          <w:rFonts w:eastAsia="Times New Roman" w:cs="Times New Roman"/>
          <w:bCs/>
          <w:noProof w:val="0"/>
        </w:rPr>
        <w:t>zrost o 10,4</w:t>
      </w:r>
      <w:r w:rsidR="00C37793" w:rsidRPr="00124901">
        <w:rPr>
          <w:rFonts w:eastAsia="Times New Roman" w:cs="Times New Roman"/>
          <w:bCs/>
          <w:noProof w:val="0"/>
        </w:rPr>
        <w:t>%).</w:t>
      </w:r>
      <w:r w:rsidR="00126A1E">
        <w:rPr>
          <w:rFonts w:eastAsia="Times New Roman" w:cs="Times New Roman"/>
          <w:bCs/>
          <w:noProof w:val="0"/>
        </w:rPr>
        <w:t xml:space="preserve"> </w:t>
      </w:r>
      <w:r w:rsidR="00D33455">
        <w:rPr>
          <w:rFonts w:eastAsia="Times New Roman" w:cs="Times New Roman"/>
          <w:bCs/>
          <w:noProof w:val="0"/>
        </w:rPr>
        <w:br/>
      </w:r>
    </w:p>
    <w:p w14:paraId="75708857" w14:textId="27BB593D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9B1484">
        <w:rPr>
          <w:rFonts w:eastAsia="Times New Roman" w:cs="Times New Roman"/>
          <w:szCs w:val="19"/>
          <w:lang w:eastAsia="pl-PL"/>
        </w:rPr>
        <w:t>były niższe o 5,4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F11016">
        <w:rPr>
          <w:rFonts w:eastAsia="Times New Roman" w:cs="Times New Roman"/>
          <w:szCs w:val="19"/>
          <w:lang w:eastAsia="pl-PL"/>
        </w:rPr>
        <w:t>zty ich uzyskania spadły</w:t>
      </w:r>
      <w:r w:rsidR="009B1484">
        <w:rPr>
          <w:rFonts w:eastAsia="Times New Roman" w:cs="Times New Roman"/>
          <w:szCs w:val="19"/>
          <w:lang w:eastAsia="pl-PL"/>
        </w:rPr>
        <w:t xml:space="preserve"> o 3,9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461329">
        <w:rPr>
          <w:rFonts w:eastAsia="Times New Roman" w:cs="Times New Roman"/>
          <w:szCs w:val="19"/>
          <w:lang w:eastAsia="pl-PL"/>
        </w:rPr>
        <w:t>P</w:t>
      </w:r>
      <w:r w:rsidR="00CE101E" w:rsidRPr="00782DC6">
        <w:rPr>
          <w:rFonts w:eastAsia="Times New Roman" w:cs="Times New Roman"/>
          <w:szCs w:val="19"/>
          <w:lang w:eastAsia="pl-PL"/>
        </w:rPr>
        <w:t>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9B1484">
        <w:rPr>
          <w:rFonts w:eastAsia="Times New Roman" w:cs="Times New Roman"/>
          <w:szCs w:val="19"/>
          <w:lang w:eastAsia="pl-PL"/>
        </w:rPr>
        <w:t>tów z 93,9% przed rokiem do 95</w:t>
      </w:r>
      <w:r w:rsidR="00375BB7">
        <w:rPr>
          <w:rFonts w:eastAsia="Times New Roman" w:cs="Times New Roman"/>
          <w:szCs w:val="19"/>
          <w:lang w:eastAsia="pl-PL"/>
        </w:rPr>
        <w:t>,3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375BB7">
        <w:rPr>
          <w:rFonts w:eastAsia="Times New Roman" w:cs="Times New Roman"/>
          <w:szCs w:val="19"/>
          <w:lang w:eastAsia="pl-PL"/>
        </w:rPr>
        <w:t>materiałów spadły</w:t>
      </w:r>
      <w:r w:rsidR="00126A1E">
        <w:rPr>
          <w:rFonts w:eastAsia="Times New Roman" w:cs="Times New Roman"/>
          <w:szCs w:val="19"/>
          <w:lang w:eastAsia="pl-PL"/>
        </w:rPr>
        <w:t xml:space="preserve"> o </w:t>
      </w:r>
      <w:r w:rsidR="009B1484">
        <w:rPr>
          <w:rFonts w:eastAsia="Times New Roman" w:cs="Times New Roman"/>
          <w:szCs w:val="19"/>
          <w:lang w:eastAsia="pl-PL"/>
        </w:rPr>
        <w:t>5,3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9B1484">
        <w:rPr>
          <w:rFonts w:eastAsia="Times New Roman" w:cs="Times New Roman"/>
          <w:szCs w:val="19"/>
          <w:lang w:eastAsia="pl-PL"/>
        </w:rPr>
        <w:t>alności – o 3,9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00ED1D95" w:rsidR="00846E02" w:rsidRPr="00CB4299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0133F88">
                <wp:simplePos x="0" y="0"/>
                <wp:positionH relativeFrom="column">
                  <wp:posOffset>5238750</wp:posOffset>
                </wp:positionH>
                <wp:positionV relativeFrom="paragraph">
                  <wp:posOffset>812800</wp:posOffset>
                </wp:positionV>
                <wp:extent cx="1647825" cy="1057275"/>
                <wp:effectExtent l="0" t="0" r="0" b="0"/>
                <wp:wrapTight wrapText="bothSides">
                  <wp:wrapPolygon edited="0">
                    <wp:start x="749" y="0"/>
                    <wp:lineTo x="749" y="21016"/>
                    <wp:lineTo x="20726" y="21016"/>
                    <wp:lineTo x="20726" y="0"/>
                    <wp:lineTo x="749" y="0"/>
                  </wp:wrapPolygon>
                </wp:wrapTight>
                <wp:docPr id="2" name="Pole tekstowe 2" descr="W 1 półroczu 2024 roku wynik finansowy netto przedsiębiorstw niefinansowych był niższy o 28,4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FC43AFE" w:rsidR="00D616D2" w:rsidRPr="00846E02" w:rsidRDefault="005D7B3F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91E88">
                              <w:rPr>
                                <w:bCs w:val="0"/>
                              </w:rPr>
                              <w:t xml:space="preserve"> </w:t>
                            </w:r>
                            <w:r w:rsidR="00BB5F38">
                              <w:rPr>
                                <w:bCs w:val="0"/>
                              </w:rPr>
                              <w:t>1 półroczu</w:t>
                            </w:r>
                            <w:r w:rsidR="001C4DF4">
                              <w:rPr>
                                <w:bCs w:val="0"/>
                              </w:rPr>
                              <w:t xml:space="preserve"> 2024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 xml:space="preserve">niefinansowych był niższy o </w:t>
                            </w:r>
                            <w:r w:rsidR="005D4795" w:rsidRPr="00CB4299">
                              <w:rPr>
                                <w:bCs w:val="0"/>
                              </w:rPr>
                              <w:t>28,4</w:t>
                            </w:r>
                            <w:r w:rsidR="00846E02" w:rsidRPr="00CB4299">
                              <w:rPr>
                                <w:bCs w:val="0"/>
                              </w:rPr>
                              <w:t>%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półroczu 2024 roku wynik finansowy netto przedsiębiorstw niefinansowych był niższy o 28,4% niż przed rokiem" style="position:absolute;margin-left:412.5pt;margin-top:64pt;width:129.7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" filled="f" stroked="f">
                <v:textbox>
                  <w:txbxContent>
                    <w:p w14:paraId="66113316" w14:textId="2FC43AFE" w:rsidR="00D616D2" w:rsidRPr="00846E02" w:rsidRDefault="005D7B3F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191E88">
                        <w:rPr>
                          <w:bCs w:val="0"/>
                        </w:rPr>
                        <w:t xml:space="preserve"> </w:t>
                      </w:r>
                      <w:r w:rsidR="00BB5F38">
                        <w:rPr>
                          <w:bCs w:val="0"/>
                        </w:rPr>
                        <w:t>1 półroczu</w:t>
                      </w:r>
                      <w:r w:rsidR="001C4DF4">
                        <w:rPr>
                          <w:bCs w:val="0"/>
                        </w:rPr>
                        <w:t xml:space="preserve"> 2024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 xml:space="preserve">niefinansowych był niższy o </w:t>
                      </w:r>
                      <w:r w:rsidR="005D4795" w:rsidRPr="00CB4299">
                        <w:rPr>
                          <w:bCs w:val="0"/>
                        </w:rPr>
                        <w:t>28,4</w:t>
                      </w:r>
                      <w:r w:rsidR="00846E02" w:rsidRPr="00CB4299">
                        <w:rPr>
                          <w:bCs w:val="0"/>
                        </w:rPr>
                        <w:t>%</w:t>
                      </w:r>
                      <w:r w:rsidR="00846E02" w:rsidRPr="00846E02">
                        <w:rPr>
                          <w:bCs w:val="0"/>
                        </w:rPr>
                        <w:t xml:space="preserve">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 xml:space="preserve">Wynik finansowy ze sprzedaży </w:t>
      </w:r>
      <w:r w:rsidR="00846E02" w:rsidRPr="00CB4299">
        <w:rPr>
          <w:rFonts w:eastAsia="Times New Roman" w:cs="Times New Roman"/>
          <w:szCs w:val="19"/>
          <w:lang w:eastAsia="pl-PL"/>
        </w:rPr>
        <w:t>produktów, to</w:t>
      </w:r>
      <w:r w:rsidR="00CE101E" w:rsidRPr="00CB4299">
        <w:rPr>
          <w:rFonts w:eastAsia="Times New Roman" w:cs="Times New Roman"/>
          <w:szCs w:val="19"/>
          <w:lang w:eastAsia="pl-PL"/>
        </w:rPr>
        <w:t xml:space="preserve">warów i materiałów </w:t>
      </w:r>
      <w:r w:rsidR="00F11F49" w:rsidRPr="00CB4299">
        <w:rPr>
          <w:rFonts w:eastAsia="Times New Roman" w:cs="Times New Roman"/>
          <w:szCs w:val="19"/>
          <w:lang w:eastAsia="pl-PL"/>
        </w:rPr>
        <w:t>wyni</w:t>
      </w:r>
      <w:r w:rsidR="00267D9F" w:rsidRPr="00CB4299">
        <w:rPr>
          <w:rFonts w:eastAsia="Times New Roman" w:cs="Times New Roman"/>
          <w:szCs w:val="19"/>
          <w:lang w:eastAsia="pl-PL"/>
        </w:rPr>
        <w:t>ósł 105,4</w:t>
      </w:r>
      <w:r w:rsidR="000A7803" w:rsidRPr="00CB4299">
        <w:rPr>
          <w:rFonts w:eastAsia="Times New Roman" w:cs="Times New Roman"/>
          <w:szCs w:val="19"/>
          <w:lang w:eastAsia="pl-PL"/>
        </w:rPr>
        <w:t xml:space="preserve"> ml</w:t>
      </w:r>
      <w:r w:rsidR="00191E88" w:rsidRPr="00CB4299">
        <w:rPr>
          <w:rFonts w:eastAsia="Times New Roman" w:cs="Times New Roman"/>
          <w:szCs w:val="19"/>
          <w:lang w:eastAsia="pl-PL"/>
        </w:rPr>
        <w:t>d</w:t>
      </w:r>
      <w:r w:rsidR="00267D9F" w:rsidRPr="00CB4299">
        <w:rPr>
          <w:rFonts w:eastAsia="Times New Roman" w:cs="Times New Roman"/>
          <w:szCs w:val="19"/>
          <w:lang w:eastAsia="pl-PL"/>
        </w:rPr>
        <w:t xml:space="preserve"> zł i był niższy o 28,2</w:t>
      </w:r>
      <w:r w:rsidR="0057774C" w:rsidRPr="00CB4299">
        <w:rPr>
          <w:rFonts w:eastAsia="Times New Roman" w:cs="Times New Roman"/>
          <w:szCs w:val="19"/>
          <w:lang w:eastAsia="pl-PL"/>
        </w:rPr>
        <w:t>%</w:t>
      </w:r>
      <w:r w:rsidR="009472EF" w:rsidRPr="00CB4299">
        <w:rPr>
          <w:rFonts w:eastAsia="Times New Roman" w:cs="Times New Roman"/>
          <w:szCs w:val="19"/>
          <w:lang w:eastAsia="pl-PL"/>
        </w:rPr>
        <w:t xml:space="preserve"> w stosunku do</w:t>
      </w:r>
      <w:r w:rsidR="00F11F49" w:rsidRPr="00CB4299">
        <w:rPr>
          <w:rFonts w:eastAsia="Times New Roman" w:cs="Times New Roman"/>
          <w:szCs w:val="19"/>
          <w:lang w:eastAsia="pl-PL"/>
        </w:rPr>
        <w:t xml:space="preserve"> </w:t>
      </w:r>
      <w:r w:rsidR="00267D9F" w:rsidRPr="00CB4299">
        <w:rPr>
          <w:rFonts w:eastAsia="Times New Roman" w:cs="Times New Roman"/>
          <w:szCs w:val="19"/>
          <w:lang w:eastAsia="pl-PL"/>
        </w:rPr>
        <w:t>1 półrocza</w:t>
      </w:r>
      <w:r w:rsidR="009472EF" w:rsidRPr="00CB4299">
        <w:rPr>
          <w:rFonts w:eastAsia="Times New Roman" w:cs="Times New Roman"/>
          <w:szCs w:val="19"/>
          <w:lang w:eastAsia="pl-PL"/>
        </w:rPr>
        <w:t xml:space="preserve"> 2023 roku</w:t>
      </w:r>
      <w:r w:rsidR="00846E02" w:rsidRPr="00CB4299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370F01" w:rsidRPr="00CB4299">
        <w:rPr>
          <w:rFonts w:eastAsia="Times New Roman" w:cs="Times New Roman"/>
          <w:szCs w:val="19"/>
          <w:lang w:eastAsia="pl-PL"/>
        </w:rPr>
        <w:t>kształtował się na pozio</w:t>
      </w:r>
      <w:r w:rsidR="00462193" w:rsidRPr="00CB4299">
        <w:rPr>
          <w:rFonts w:eastAsia="Times New Roman" w:cs="Times New Roman"/>
          <w:szCs w:val="19"/>
          <w:lang w:eastAsia="pl-PL"/>
        </w:rPr>
        <w:t>mie 8,6</w:t>
      </w:r>
      <w:r w:rsidR="004850D8" w:rsidRPr="00CB4299">
        <w:rPr>
          <w:rFonts w:eastAsia="Times New Roman" w:cs="Times New Roman"/>
          <w:szCs w:val="19"/>
          <w:lang w:eastAsia="pl-PL"/>
        </w:rPr>
        <w:t xml:space="preserve"> mld zł i był</w:t>
      </w:r>
      <w:r w:rsidR="00462193" w:rsidRPr="00CB4299">
        <w:rPr>
          <w:rFonts w:eastAsia="Times New Roman" w:cs="Times New Roman"/>
          <w:szCs w:val="19"/>
          <w:lang w:eastAsia="pl-PL"/>
        </w:rPr>
        <w:t xml:space="preserve"> niższy o 0,8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mld zł niż </w:t>
      </w:r>
      <w:r w:rsidR="002A65A4" w:rsidRPr="00CB4299">
        <w:rPr>
          <w:rFonts w:eastAsia="Times New Roman" w:cs="Times New Roman"/>
          <w:szCs w:val="19"/>
          <w:lang w:eastAsia="pl-PL"/>
        </w:rPr>
        <w:t>prze</w:t>
      </w:r>
      <w:r w:rsidR="00267D9F" w:rsidRPr="00CB4299">
        <w:rPr>
          <w:rFonts w:eastAsia="Times New Roman" w:cs="Times New Roman"/>
          <w:szCs w:val="19"/>
          <w:lang w:eastAsia="pl-PL"/>
        </w:rPr>
        <w:t>d rokiem. Zanotowano pogorszenie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wyniku</w:t>
      </w:r>
      <w:r w:rsidR="00AA1F7D" w:rsidRPr="00CB4299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267D9F" w:rsidRPr="00CB4299">
        <w:rPr>
          <w:rFonts w:eastAsia="Times New Roman" w:cs="Times New Roman"/>
          <w:szCs w:val="19"/>
          <w:lang w:eastAsia="pl-PL"/>
        </w:rPr>
        <w:t>2,9</w:t>
      </w:r>
      <w:r w:rsidR="000C136B" w:rsidRPr="00CB4299">
        <w:rPr>
          <w:rFonts w:eastAsia="Times New Roman" w:cs="Times New Roman"/>
          <w:szCs w:val="19"/>
          <w:lang w:eastAsia="pl-PL"/>
        </w:rPr>
        <w:t xml:space="preserve"> mld </w:t>
      </w:r>
      <w:r w:rsidR="00267D9F" w:rsidRPr="00CB4299">
        <w:rPr>
          <w:rFonts w:eastAsia="Times New Roman" w:cs="Times New Roman"/>
          <w:szCs w:val="19"/>
          <w:lang w:eastAsia="pl-PL"/>
        </w:rPr>
        <w:t>zł wobec 6,5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m</w:t>
      </w:r>
      <w:r w:rsidR="00E26E99" w:rsidRPr="00CB4299">
        <w:rPr>
          <w:rFonts w:eastAsia="Times New Roman" w:cs="Times New Roman"/>
          <w:szCs w:val="19"/>
          <w:lang w:eastAsia="pl-PL"/>
        </w:rPr>
        <w:t xml:space="preserve">ld zł w </w:t>
      </w:r>
      <w:r w:rsidR="00267D9F" w:rsidRPr="00CB4299">
        <w:rPr>
          <w:rFonts w:eastAsia="Times New Roman" w:cs="Times New Roman"/>
          <w:szCs w:val="19"/>
          <w:lang w:eastAsia="pl-PL"/>
        </w:rPr>
        <w:t>1 półroczu</w:t>
      </w:r>
      <w:r w:rsidR="00D471C1" w:rsidRPr="00CB4299">
        <w:rPr>
          <w:rFonts w:eastAsia="Times New Roman" w:cs="Times New Roman"/>
          <w:szCs w:val="19"/>
          <w:lang w:eastAsia="pl-PL"/>
        </w:rPr>
        <w:t xml:space="preserve"> 2023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707F4424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B4299">
        <w:rPr>
          <w:rFonts w:eastAsia="Times New Roman" w:cs="Times New Roman"/>
          <w:szCs w:val="19"/>
          <w:lang w:eastAsia="pl-PL"/>
        </w:rPr>
        <w:t>Wyni</w:t>
      </w:r>
      <w:r w:rsidR="001F10BB" w:rsidRPr="00CB4299">
        <w:rPr>
          <w:rFonts w:eastAsia="Times New Roman" w:cs="Times New Roman"/>
          <w:szCs w:val="19"/>
          <w:lang w:eastAsia="pl-PL"/>
        </w:rPr>
        <w:t>k finansowy br</w:t>
      </w:r>
      <w:r w:rsidR="003D161F" w:rsidRPr="00CB4299">
        <w:rPr>
          <w:rFonts w:eastAsia="Times New Roman" w:cs="Times New Roman"/>
          <w:szCs w:val="19"/>
          <w:lang w:eastAsia="pl-PL"/>
        </w:rPr>
        <w:t>utto wyniósł 116,9</w:t>
      </w:r>
      <w:r w:rsidR="001F10BB" w:rsidRPr="00CB4299">
        <w:rPr>
          <w:rFonts w:eastAsia="Times New Roman" w:cs="Times New Roman"/>
          <w:szCs w:val="19"/>
          <w:lang w:eastAsia="pl-PL"/>
        </w:rPr>
        <w:t xml:space="preserve"> mld zł </w:t>
      </w:r>
      <w:r w:rsidR="0057774C" w:rsidRPr="00CB4299">
        <w:rPr>
          <w:rFonts w:eastAsia="Times New Roman" w:cs="Times New Roman"/>
          <w:szCs w:val="19"/>
          <w:lang w:eastAsia="pl-PL"/>
        </w:rPr>
        <w:t>(</w:t>
      </w:r>
      <w:r w:rsidR="00BB5F38" w:rsidRPr="00CB4299">
        <w:rPr>
          <w:rFonts w:eastAsia="Times New Roman" w:cs="Times New Roman"/>
          <w:szCs w:val="19"/>
          <w:lang w:eastAsia="pl-PL"/>
        </w:rPr>
        <w:t>wobec 162,6</w:t>
      </w:r>
      <w:r w:rsidRPr="00CB4299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 w:rsidRPr="00CB4299">
        <w:rPr>
          <w:rFonts w:eastAsia="Times New Roman" w:cs="Times New Roman"/>
          <w:szCs w:val="19"/>
          <w:lang w:eastAsia="pl-PL"/>
        </w:rPr>
        <w:t>)</w:t>
      </w:r>
      <w:r w:rsidRPr="00CB4299">
        <w:rPr>
          <w:rFonts w:eastAsia="Times New Roman" w:cs="Times New Roman"/>
          <w:szCs w:val="19"/>
          <w:lang w:eastAsia="pl-PL"/>
        </w:rPr>
        <w:t>, a jego obciążenia uk</w:t>
      </w:r>
      <w:r w:rsidR="003D161F" w:rsidRPr="00CB4299">
        <w:rPr>
          <w:rFonts w:eastAsia="Times New Roman" w:cs="Times New Roman"/>
          <w:szCs w:val="19"/>
          <w:lang w:eastAsia="pl-PL"/>
        </w:rPr>
        <w:t>ształtowały się na poziomie 20,9</w:t>
      </w:r>
      <w:r w:rsidRPr="00CB4299">
        <w:rPr>
          <w:rFonts w:eastAsia="Times New Roman" w:cs="Times New Roman"/>
          <w:szCs w:val="19"/>
          <w:lang w:eastAsia="pl-PL"/>
        </w:rPr>
        <w:t xml:space="preserve"> mld zł (w</w:t>
      </w:r>
      <w:r w:rsidR="00BB5F38" w:rsidRPr="00CB4299">
        <w:rPr>
          <w:rFonts w:eastAsia="Times New Roman" w:cs="Times New Roman"/>
          <w:szCs w:val="19"/>
          <w:lang w:eastAsia="pl-PL"/>
        </w:rPr>
        <w:t>obec 28,5</w:t>
      </w:r>
      <w:r w:rsidRPr="00CB4299">
        <w:rPr>
          <w:rFonts w:eastAsia="Times New Roman" w:cs="Times New Roman"/>
          <w:szCs w:val="19"/>
          <w:lang w:eastAsia="pl-PL"/>
        </w:rPr>
        <w:t xml:space="preserve"> mld zł</w:t>
      </w:r>
      <w:r w:rsidR="00E87AAD" w:rsidRPr="00CB4299">
        <w:rPr>
          <w:rFonts w:eastAsia="Times New Roman" w:cs="Times New Roman"/>
          <w:szCs w:val="19"/>
          <w:lang w:eastAsia="pl-PL"/>
        </w:rPr>
        <w:t xml:space="preserve"> przed rokiem</w:t>
      </w:r>
      <w:r w:rsidRPr="00CB4299">
        <w:rPr>
          <w:rFonts w:eastAsia="Times New Roman" w:cs="Times New Roman"/>
          <w:szCs w:val="19"/>
          <w:lang w:eastAsia="pl-PL"/>
        </w:rPr>
        <w:t>). Wyn</w:t>
      </w:r>
      <w:r w:rsidR="0074565A" w:rsidRPr="00CB4299">
        <w:rPr>
          <w:rFonts w:eastAsia="Times New Roman" w:cs="Times New Roman"/>
          <w:szCs w:val="19"/>
          <w:lang w:eastAsia="pl-PL"/>
        </w:rPr>
        <w:t>ik finansowy netto wyn</w:t>
      </w:r>
      <w:r w:rsidR="00BB5F38" w:rsidRPr="00CB4299">
        <w:rPr>
          <w:rFonts w:eastAsia="Times New Roman" w:cs="Times New Roman"/>
          <w:szCs w:val="19"/>
          <w:lang w:eastAsia="pl-PL"/>
        </w:rPr>
        <w:t xml:space="preserve">iósł </w:t>
      </w:r>
      <w:r w:rsidR="00F43F4B" w:rsidRPr="00CB4299">
        <w:rPr>
          <w:rFonts w:eastAsia="Times New Roman" w:cs="Times New Roman"/>
          <w:szCs w:val="19"/>
          <w:lang w:eastAsia="pl-PL"/>
        </w:rPr>
        <w:t>96,0</w:t>
      </w:r>
      <w:r w:rsidR="002837B0" w:rsidRPr="00CB4299">
        <w:rPr>
          <w:rFonts w:eastAsia="Times New Roman" w:cs="Times New Roman"/>
          <w:szCs w:val="19"/>
          <w:lang w:eastAsia="pl-PL"/>
        </w:rPr>
        <w:t xml:space="preserve"> mld zł i był niższy o </w:t>
      </w:r>
      <w:r w:rsidR="005D4795" w:rsidRPr="00CB4299">
        <w:rPr>
          <w:rFonts w:eastAsia="Times New Roman" w:cs="Times New Roman"/>
          <w:szCs w:val="19"/>
          <w:lang w:eastAsia="pl-PL"/>
        </w:rPr>
        <w:t>28,4</w:t>
      </w:r>
      <w:r w:rsidRPr="00CB4299">
        <w:rPr>
          <w:rFonts w:eastAsia="Times New Roman" w:cs="Times New Roman"/>
          <w:szCs w:val="19"/>
          <w:lang w:eastAsia="pl-PL"/>
        </w:rPr>
        <w:t xml:space="preserve">% niż przed </w:t>
      </w:r>
      <w:r w:rsidR="00436653" w:rsidRPr="00CB4299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02274D" w:rsidRPr="00CB4299">
        <w:rPr>
          <w:rFonts w:eastAsia="Times New Roman" w:cs="Times New Roman"/>
          <w:szCs w:val="19"/>
          <w:lang w:eastAsia="pl-PL"/>
        </w:rPr>
        <w:t>130,7 mld zł i był niższy o 32,9</w:t>
      </w:r>
      <w:r w:rsidR="00A159F5" w:rsidRPr="00CB4299">
        <w:rPr>
          <w:rFonts w:eastAsia="Times New Roman" w:cs="Times New Roman"/>
          <w:szCs w:val="19"/>
          <w:lang w:eastAsia="pl-PL"/>
        </w:rPr>
        <w:t xml:space="preserve"> </w:t>
      </w:r>
      <w:r w:rsidRPr="00CB4299">
        <w:rPr>
          <w:rFonts w:eastAsia="Times New Roman" w:cs="Times New Roman"/>
          <w:szCs w:val="19"/>
          <w:lang w:eastAsia="pl-PL"/>
        </w:rPr>
        <w:t>mld zł od uzysk</w:t>
      </w:r>
      <w:r w:rsidR="00436653" w:rsidRPr="00CB4299">
        <w:rPr>
          <w:rFonts w:eastAsia="Times New Roman" w:cs="Times New Roman"/>
          <w:szCs w:val="19"/>
          <w:lang w:eastAsia="pl-PL"/>
        </w:rPr>
        <w:t>anego w</w:t>
      </w:r>
      <w:r w:rsidRPr="00CB4299">
        <w:rPr>
          <w:rFonts w:eastAsia="Times New Roman" w:cs="Times New Roman"/>
          <w:szCs w:val="19"/>
          <w:lang w:eastAsia="pl-PL"/>
        </w:rPr>
        <w:t xml:space="preserve"> </w:t>
      </w:r>
      <w:r w:rsidR="00BB5F38" w:rsidRPr="00CB4299">
        <w:rPr>
          <w:rFonts w:eastAsia="Times New Roman" w:cs="Times New Roman"/>
          <w:szCs w:val="19"/>
          <w:lang w:eastAsia="pl-PL"/>
        </w:rPr>
        <w:t>1 półroczu</w:t>
      </w:r>
      <w:r w:rsidR="001E15B3" w:rsidRPr="00CB4299">
        <w:rPr>
          <w:rFonts w:eastAsia="Times New Roman" w:cs="Times New Roman"/>
          <w:szCs w:val="19"/>
          <w:lang w:eastAsia="pl-PL"/>
        </w:rPr>
        <w:t xml:space="preserve"> 2023</w:t>
      </w:r>
      <w:r w:rsidRPr="00CB4299">
        <w:rPr>
          <w:rFonts w:eastAsia="Times New Roman" w:cs="Times New Roman"/>
          <w:szCs w:val="19"/>
          <w:lang w:eastAsia="pl-PL"/>
        </w:rPr>
        <w:t xml:space="preserve"> ro</w:t>
      </w:r>
      <w:r w:rsidR="00230BD4" w:rsidRPr="00CB4299">
        <w:rPr>
          <w:rFonts w:eastAsia="Times New Roman" w:cs="Times New Roman"/>
          <w:szCs w:val="19"/>
          <w:lang w:eastAsia="pl-PL"/>
        </w:rPr>
        <w:t>ku, a strata netto wyniosła 34,7 mld zł i zwiększyła się o 5,2</w:t>
      </w:r>
      <w:r w:rsidRPr="00CB4299">
        <w:rPr>
          <w:rFonts w:eastAsia="Times New Roman" w:cs="Times New Roman"/>
          <w:szCs w:val="19"/>
          <w:lang w:eastAsia="pl-PL"/>
        </w:rPr>
        <w:t xml:space="preserve"> mld zł w skal</w:t>
      </w:r>
      <w:r w:rsidR="009145CF" w:rsidRPr="00CB4299">
        <w:rPr>
          <w:rFonts w:eastAsia="Times New Roman" w:cs="Times New Roman"/>
          <w:szCs w:val="19"/>
          <w:lang w:eastAsia="pl-PL"/>
        </w:rPr>
        <w:t>i r</w:t>
      </w:r>
      <w:r w:rsidR="009145CF">
        <w:rPr>
          <w:rFonts w:eastAsia="Times New Roman" w:cs="Times New Roman"/>
          <w:szCs w:val="19"/>
          <w:lang w:eastAsia="pl-PL"/>
        </w:rPr>
        <w:t xml:space="preserve">oku. Zysk </w:t>
      </w:r>
      <w:r w:rsidR="00202F30">
        <w:rPr>
          <w:rFonts w:eastAsia="Times New Roman" w:cs="Times New Roman"/>
          <w:szCs w:val="19"/>
          <w:lang w:eastAsia="pl-PL"/>
        </w:rPr>
        <w:t>netto wykazało</w:t>
      </w:r>
      <w:r w:rsidR="00230BD4">
        <w:rPr>
          <w:rFonts w:eastAsia="Times New Roman" w:cs="Times New Roman"/>
          <w:szCs w:val="19"/>
          <w:lang w:eastAsia="pl-PL"/>
        </w:rPr>
        <w:t xml:space="preserve"> 71,0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B25067">
        <w:rPr>
          <w:rFonts w:eastAsia="Times New Roman" w:cs="Times New Roman"/>
          <w:szCs w:val="19"/>
          <w:lang w:eastAsia="pl-PL"/>
        </w:rPr>
        <w:t xml:space="preserve">gółu </w:t>
      </w:r>
      <w:r w:rsidR="00230BD4">
        <w:rPr>
          <w:rFonts w:eastAsia="Times New Roman" w:cs="Times New Roman"/>
          <w:szCs w:val="19"/>
          <w:lang w:eastAsia="pl-PL"/>
        </w:rPr>
        <w:t>przedsiębiorstw (wobec 75,6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610153">
        <w:rPr>
          <w:rFonts w:eastAsia="Times New Roman" w:cs="Times New Roman"/>
          <w:szCs w:val="19"/>
          <w:lang w:eastAsia="pl-PL"/>
        </w:rPr>
        <w:t>pr</w:t>
      </w:r>
      <w:r w:rsidR="00230BD4">
        <w:rPr>
          <w:rFonts w:eastAsia="Times New Roman" w:cs="Times New Roman"/>
          <w:szCs w:val="19"/>
          <w:lang w:eastAsia="pl-PL"/>
        </w:rPr>
        <w:t>zez nie przychody stanowiły 79,9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230BD4">
        <w:rPr>
          <w:rFonts w:eastAsia="Times New Roman" w:cs="Times New Roman"/>
          <w:szCs w:val="19"/>
          <w:lang w:eastAsia="pl-PL"/>
        </w:rPr>
        <w:t>nych przedsiębiorstw (wobec 81,3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177514">
        <w:rPr>
          <w:rFonts w:eastAsia="Times New Roman" w:cs="Times New Roman"/>
          <w:szCs w:val="19"/>
          <w:lang w:eastAsia="pl-PL"/>
        </w:rPr>
        <w:t xml:space="preserve">łowym </w:t>
      </w:r>
      <w:r w:rsidR="005A2B33">
        <w:rPr>
          <w:rFonts w:eastAsia="Times New Roman" w:cs="Times New Roman"/>
          <w:szCs w:val="19"/>
          <w:lang w:eastAsia="pl-PL"/>
        </w:rPr>
        <w:t>zysk netto odnotowało 70,9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5A2B33">
        <w:rPr>
          <w:rFonts w:eastAsia="Times New Roman" w:cs="Times New Roman"/>
          <w:szCs w:val="19"/>
          <w:lang w:eastAsia="pl-PL"/>
        </w:rPr>
        <w:t xml:space="preserve"> (przed rokiem 77,9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5A2B33">
        <w:rPr>
          <w:rFonts w:eastAsia="Times New Roman" w:cs="Times New Roman"/>
          <w:szCs w:val="19"/>
          <w:lang w:eastAsia="pl-PL"/>
        </w:rPr>
        <w:t xml:space="preserve"> sekcji wyniósł</w:t>
      </w:r>
      <w:r w:rsidR="003C4460">
        <w:rPr>
          <w:rFonts w:eastAsia="Times New Roman" w:cs="Times New Roman"/>
          <w:szCs w:val="19"/>
          <w:lang w:eastAsia="pl-PL"/>
        </w:rPr>
        <w:t xml:space="preserve"> </w:t>
      </w:r>
      <w:r w:rsidR="005A2B33">
        <w:rPr>
          <w:rFonts w:eastAsia="Times New Roman" w:cs="Times New Roman"/>
          <w:szCs w:val="19"/>
          <w:lang w:eastAsia="pl-PL"/>
        </w:rPr>
        <w:t>80,7% (wobec odpowiednio 80,6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10D67D54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9929D5">
        <w:rPr>
          <w:rFonts w:eastAsia="Times New Roman" w:cs="Times New Roman"/>
          <w:b/>
          <w:szCs w:val="19"/>
          <w:lang w:eastAsia="pl-PL"/>
        </w:rPr>
        <w:t>kres 1. Wskaźniki rentowności</w:t>
      </w:r>
      <w:r w:rsidR="00B7572E">
        <w:rPr>
          <w:rFonts w:eastAsia="Times New Roman" w:cs="Times New Roman"/>
          <w:b/>
          <w:szCs w:val="19"/>
          <w:lang w:eastAsia="pl-PL"/>
        </w:rPr>
        <w:t xml:space="preserve"> </w:t>
      </w:r>
      <w:r w:rsidR="00230BD4">
        <w:rPr>
          <w:rFonts w:eastAsia="Times New Roman" w:cs="Times New Roman"/>
          <w:b/>
          <w:szCs w:val="19"/>
          <w:lang w:eastAsia="pl-PL"/>
        </w:rPr>
        <w:t>w 1 półroczu</w:t>
      </w:r>
      <w:r w:rsidR="0006389B">
        <w:rPr>
          <w:rFonts w:eastAsia="Times New Roman" w:cs="Times New Roman"/>
          <w:b/>
          <w:szCs w:val="19"/>
          <w:lang w:eastAsia="pl-PL"/>
        </w:rPr>
        <w:t xml:space="preserve"> w latach 2005-2024</w:t>
      </w:r>
    </w:p>
    <w:p w14:paraId="38FD6AA7" w14:textId="3E7F929C" w:rsidR="00136008" w:rsidRDefault="00440316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7BA5C6C2" wp14:editId="41964FC8">
            <wp:extent cx="4944110" cy="301180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340E2C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176EA7AD" w:rsidR="00136008" w:rsidRPr="00480B4F" w:rsidRDefault="00230BD4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6</w:t>
            </w:r>
            <w:r w:rsidR="006C1E21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6796F816" w:rsidR="00136008" w:rsidRPr="00480B4F" w:rsidRDefault="00230BD4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6</w:t>
            </w:r>
            <w:r w:rsidR="006C1E21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4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29063C18" w:rsidR="00136008" w:rsidRPr="002F2DC7" w:rsidRDefault="00230BD4" w:rsidP="00BC631E">
            <w:pPr>
              <w:spacing w:before="0" w:after="0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>
              <w:rPr>
                <w:rFonts w:eastAsia="Times New Roman" w:cs="Calibri"/>
                <w:spacing w:val="-4"/>
                <w:szCs w:val="19"/>
                <w:lang w:eastAsia="pl-PL"/>
              </w:rPr>
              <w:t>01-06</w:t>
            </w:r>
            <w:r w:rsidR="006C1E21" w:rsidRPr="002F2DC7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2023</w:t>
            </w:r>
            <w:r w:rsidR="00136008" w:rsidRPr="002F2DC7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7E6E5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3CC7385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9F1580" w:rsidRPr="00957F9B" w14:paraId="4218A4D3" w14:textId="77777777" w:rsidTr="0097711E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9F1580" w:rsidRPr="00480B4F" w:rsidRDefault="009F1580" w:rsidP="009F15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GoBack" w:colFirst="1" w:colLast="3"/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 (przychody z całokształtu działalności)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550C8DCA" w:rsidR="009F1580" w:rsidRPr="00480B4F" w:rsidRDefault="009F1580" w:rsidP="009F158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647 610,6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1CDD64EF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505 192,4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6C3662C2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6</w:t>
            </w:r>
          </w:p>
        </w:tc>
      </w:tr>
      <w:tr w:rsidR="009F1580" w:rsidRPr="00957F9B" w14:paraId="21CFADB5" w14:textId="77777777" w:rsidTr="009771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0FD" w14:textId="77777777" w:rsidR="009F1580" w:rsidRPr="00480B4F" w:rsidRDefault="009F1580" w:rsidP="009F1580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przychody netto ze sprzedaży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6F9C09D2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559 6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1FEBD4C3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424 1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0E33951F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7</w:t>
            </w:r>
          </w:p>
        </w:tc>
      </w:tr>
      <w:tr w:rsidR="009F1580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9F1580" w:rsidRPr="00480B4F" w:rsidRDefault="009F1580" w:rsidP="009F15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6ACD7068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484 9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4742C23A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388 30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2148379E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,1</w:t>
            </w:r>
          </w:p>
        </w:tc>
      </w:tr>
      <w:tr w:rsidR="009F1580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9F1580" w:rsidRPr="00480B4F" w:rsidRDefault="009F1580" w:rsidP="009F1580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koszty sprzedanych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5BA832E1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412 92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571F87D7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318 71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15707FD6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,1</w:t>
            </w:r>
          </w:p>
        </w:tc>
      </w:tr>
      <w:tr w:rsidR="009F1580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9F1580" w:rsidRPr="00480B4F" w:rsidRDefault="009F1580" w:rsidP="009F15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e sprzedaży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4368811F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6 7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5A11FFD4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 38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5B49CB18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,8</w:t>
            </w:r>
          </w:p>
        </w:tc>
      </w:tr>
      <w:tr w:rsidR="009F1580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9F1580" w:rsidRPr="00480B4F" w:rsidRDefault="009F1580" w:rsidP="009F15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 pozostałej działalności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7DEE0B95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 4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092A6D18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 5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33865B89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1,2</w:t>
            </w:r>
          </w:p>
        </w:tc>
      </w:tr>
      <w:tr w:rsidR="009F1580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9F1580" w:rsidRPr="00480B4F" w:rsidRDefault="009F1580" w:rsidP="009F15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72F29DE3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 4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76789374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9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2EF31A81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9</w:t>
            </w:r>
          </w:p>
        </w:tc>
      </w:tr>
      <w:tr w:rsidR="009F1580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9F1580" w:rsidRPr="00480B4F" w:rsidRDefault="009F1580" w:rsidP="009F15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7A95815C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2 6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4BF07E53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6 89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619E85A0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,9</w:t>
            </w:r>
          </w:p>
        </w:tc>
      </w:tr>
      <w:tr w:rsidR="009F1580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9F1580" w:rsidRPr="00480B4F" w:rsidRDefault="009F1580" w:rsidP="009F15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5C689167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4 08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1A14943A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 95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3581BC2A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,6</w:t>
            </w:r>
          </w:p>
        </w:tc>
      </w:tr>
      <w:tr w:rsidR="009F1580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9F1580" w:rsidRPr="00480B4F" w:rsidRDefault="009F1580" w:rsidP="009F15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534BEA5F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3 6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01D9E323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0 69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49ECDA6E" w:rsidR="009F1580" w:rsidRPr="00CB4299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9,9</w:t>
            </w:r>
          </w:p>
        </w:tc>
      </w:tr>
      <w:tr w:rsidR="009F1580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9F1580" w:rsidRPr="00480B4F" w:rsidRDefault="009F1580" w:rsidP="009F15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5CFE9948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 5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1949041E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 74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3F55DCC9" w:rsidR="009F1580" w:rsidRPr="00480B4F" w:rsidRDefault="009F1580" w:rsidP="009F1580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7,7</w:t>
            </w:r>
          </w:p>
        </w:tc>
      </w:tr>
      <w:bookmarkEnd w:id="0"/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EF1EBD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240D44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240D44" w:rsidRPr="00EF1EBD" w:rsidRDefault="00240D44" w:rsidP="00240D4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3E160219" w:rsidR="00240D44" w:rsidRPr="00EF1EBD" w:rsidRDefault="00240D44" w:rsidP="00240D4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640493D8" w:rsidR="00240D44" w:rsidRPr="00EF1EBD" w:rsidRDefault="00240D44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240D44" w:rsidRPr="00EF1EBD" w:rsidRDefault="00240D44" w:rsidP="00240D4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40D44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240D44" w:rsidRPr="00EF1EBD" w:rsidRDefault="00240D44" w:rsidP="00240D4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481692CD" w:rsidR="00240D44" w:rsidRPr="00EF1EBD" w:rsidRDefault="00240D44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20AE96AC" w:rsidR="00240D44" w:rsidRPr="00EF1EBD" w:rsidRDefault="00240D44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240D44" w:rsidRPr="00EF1EBD" w:rsidRDefault="00240D44" w:rsidP="00240D4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40D44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240D44" w:rsidRPr="00EF1EBD" w:rsidRDefault="00240D44" w:rsidP="00240D4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270D1D5E" w:rsidR="00240D44" w:rsidRPr="00EF1EBD" w:rsidRDefault="00240D44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6B10F746" w:rsidR="00240D44" w:rsidRPr="00EF1EBD" w:rsidRDefault="00240D44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240D44" w:rsidRPr="00EF1EBD" w:rsidRDefault="00240D44" w:rsidP="00240D4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40D44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240D44" w:rsidRPr="00EF1EBD" w:rsidRDefault="00240D44" w:rsidP="00240D4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4CD1C8A7" w:rsidR="00240D44" w:rsidRPr="00EF1EBD" w:rsidRDefault="00240D44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015E0AF2" w:rsidR="00240D44" w:rsidRPr="00CB4299" w:rsidRDefault="00240D44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 w:rsidRPr="00CB4299">
              <w:rPr>
                <w:rFonts w:cs="Calibri"/>
                <w:color w:val="000000"/>
                <w:szCs w:val="19"/>
              </w:rPr>
              <w:t>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240D44" w:rsidRPr="00EF1EBD" w:rsidRDefault="00240D44" w:rsidP="00240D4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40D44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240D44" w:rsidRPr="00EF1EBD" w:rsidRDefault="00240D44" w:rsidP="00240D4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352695C1" w:rsidR="00240D44" w:rsidRPr="00EF1EBD" w:rsidRDefault="00240D44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07B20CCE" w:rsidR="00240D44" w:rsidRPr="00CB4299" w:rsidRDefault="00EC1D77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 w:rsidRPr="00CB4299">
              <w:rPr>
                <w:rFonts w:cs="Calibri"/>
                <w:color w:val="000000"/>
                <w:szCs w:val="19"/>
              </w:rPr>
              <w:t>4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240D44" w:rsidRPr="00EF1EBD" w:rsidRDefault="00240D44" w:rsidP="00240D4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240D44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240D44" w:rsidRPr="00EF1EBD" w:rsidRDefault="00240D44" w:rsidP="00240D4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7DFB9845" w:rsidR="00240D44" w:rsidRPr="00EF1EBD" w:rsidRDefault="00240D44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64C45346" w:rsidR="00240D44" w:rsidRPr="00CB4299" w:rsidRDefault="00EC1D77" w:rsidP="00240D44">
            <w:pPr>
              <w:jc w:val="right"/>
              <w:rPr>
                <w:rFonts w:cs="Calibri"/>
                <w:color w:val="000000"/>
                <w:szCs w:val="19"/>
              </w:rPr>
            </w:pPr>
            <w:r w:rsidRPr="00CB4299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240D44" w:rsidRPr="00EF1EBD" w:rsidRDefault="00240D44" w:rsidP="00240D4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D7D67AA" w14:textId="254A6AC3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66CD24A3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12,6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30481669" w:rsidR="00136008" w:rsidRPr="00BF2F65" w:rsidRDefault="00627266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orszenie</w:t>
                            </w:r>
                            <w:r w:rsidR="00F22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órnictwie i wydobywaniu (o </w:t>
                            </w:r>
                            <w:r w:rsidR="00C464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2,6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97720" id="Pole tekstowe 5" o:spid="_x0000_s1028" type="#_x0000_t202" alt="Największe pogorszenie wskaźnika rentowności obrotu netto odnotowano w górnictwie i wydobywaniu (o 12,6 p. proc.)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" filled="f" stroked="f">
                <v:textbox>
                  <w:txbxContent>
                    <w:p w14:paraId="358783D6" w14:textId="30481669" w:rsidR="00136008" w:rsidRPr="00BF2F65" w:rsidRDefault="00627266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gorszenie</w:t>
                      </w:r>
                      <w:r w:rsidR="00F22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órnictwie i wydobywaniu (o </w:t>
                      </w:r>
                      <w:r w:rsidR="00C464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2,6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240D44">
        <w:rPr>
          <w:b w:val="0"/>
        </w:rPr>
        <w:t>przedsiębiorstw wyniósł 95,3% (wobec 93,9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240D44">
        <w:rPr>
          <w:b w:val="0"/>
        </w:rPr>
        <w:t>utto zmniejszył się z 5,7% do 4,3</w:t>
      </w:r>
      <w:r w:rsidR="00D86572">
        <w:rPr>
          <w:b w:val="0"/>
        </w:rPr>
        <w:t xml:space="preserve">%,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441A92">
        <w:rPr>
          <w:b w:val="0"/>
        </w:rPr>
        <w:t>tu brutto</w:t>
      </w:r>
      <w:r w:rsidR="00D86572">
        <w:rPr>
          <w:b w:val="0"/>
        </w:rPr>
        <w:t xml:space="preserve"> –</w:t>
      </w:r>
      <w:r w:rsidR="00240D44">
        <w:rPr>
          <w:b w:val="0"/>
        </w:rPr>
        <w:t xml:space="preserve"> z 6,1</w:t>
      </w:r>
      <w:r w:rsidR="00147650">
        <w:rPr>
          <w:b w:val="0"/>
        </w:rPr>
        <w:t>% do</w:t>
      </w:r>
      <w:r w:rsidR="00240D44">
        <w:rPr>
          <w:b w:val="0"/>
        </w:rPr>
        <w:t xml:space="preserve"> 4</w:t>
      </w:r>
      <w:r w:rsidR="00147650">
        <w:rPr>
          <w:b w:val="0"/>
        </w:rPr>
        <w:t>,7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6D3CAD">
        <w:rPr>
          <w:b w:val="0"/>
        </w:rPr>
        <w:t xml:space="preserve"> –</w:t>
      </w:r>
      <w:r w:rsidR="0057774C">
        <w:rPr>
          <w:b w:val="0"/>
        </w:rPr>
        <w:t xml:space="preserve"> </w:t>
      </w:r>
      <w:r w:rsidR="00240D44">
        <w:rPr>
          <w:b w:val="0"/>
        </w:rPr>
        <w:t>z 5,1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240D44">
        <w:rPr>
          <w:b w:val="0"/>
        </w:rPr>
        <w:t>3</w:t>
      </w:r>
      <w:r w:rsidR="00147650">
        <w:rPr>
          <w:b w:val="0"/>
        </w:rPr>
        <w:t>,8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5062E554" w14:textId="0430A7B1" w:rsidR="00BC1B0E" w:rsidRPr="00CB4299" w:rsidRDefault="00FA62BC" w:rsidP="00BC1B0E">
      <w:pPr>
        <w:pStyle w:val="LID"/>
        <w:spacing w:line="288" w:lineRule="auto"/>
        <w:rPr>
          <w:b w:val="0"/>
        </w:rPr>
      </w:pPr>
      <w:r w:rsidRPr="0062183F">
        <w:rPr>
          <w:b w:val="0"/>
        </w:rPr>
        <w:t>Pogorszenie wskaźnika rentowności obrotu netto odnotowano</w:t>
      </w:r>
      <w:r>
        <w:rPr>
          <w:b w:val="0"/>
        </w:rPr>
        <w:t xml:space="preserve"> m.in.</w:t>
      </w:r>
      <w:r w:rsidRPr="0062183F">
        <w:rPr>
          <w:b w:val="0"/>
        </w:rPr>
        <w:t xml:space="preserve"> w górni</w:t>
      </w:r>
      <w:r w:rsidR="0028500C">
        <w:rPr>
          <w:b w:val="0"/>
        </w:rPr>
        <w:t>ctwie i wydobywaniu (z 11,7</w:t>
      </w:r>
      <w:r w:rsidR="00F05479">
        <w:rPr>
          <w:b w:val="0"/>
        </w:rPr>
        <w:t>% do minus 0</w:t>
      </w:r>
      <w:r w:rsidR="00AB163E">
        <w:rPr>
          <w:b w:val="0"/>
        </w:rPr>
        <w:t>,</w:t>
      </w:r>
      <w:r w:rsidR="0028500C">
        <w:rPr>
          <w:b w:val="0"/>
        </w:rPr>
        <w:t>9</w:t>
      </w:r>
      <w:r>
        <w:rPr>
          <w:b w:val="0"/>
        </w:rPr>
        <w:t xml:space="preserve">%), </w:t>
      </w:r>
      <w:r w:rsidR="00B935C9" w:rsidRPr="0062183F">
        <w:rPr>
          <w:b w:val="0"/>
        </w:rPr>
        <w:t>obsłudze rynku nieruchomośc</w:t>
      </w:r>
      <w:r w:rsidR="0028500C">
        <w:rPr>
          <w:b w:val="0"/>
        </w:rPr>
        <w:t>i (z 8,6% do 5,7%), budownictwie (z 7,0% do 5,1%),</w:t>
      </w:r>
      <w:r w:rsidR="00AD7D05">
        <w:rPr>
          <w:b w:val="0"/>
        </w:rPr>
        <w:t xml:space="preserve"> </w:t>
      </w:r>
      <w:r w:rsidR="00B935C9" w:rsidRPr="008F1ED8">
        <w:rPr>
          <w:b w:val="0"/>
        </w:rPr>
        <w:t>transporcie i gospodar</w:t>
      </w:r>
      <w:r w:rsidR="00AD7D05">
        <w:rPr>
          <w:b w:val="0"/>
        </w:rPr>
        <w:t>ce magazynowej (z 5,8% do 4,1</w:t>
      </w:r>
      <w:r w:rsidR="00B935C9">
        <w:rPr>
          <w:b w:val="0"/>
        </w:rPr>
        <w:t xml:space="preserve">%), </w:t>
      </w:r>
      <w:r w:rsidR="00AD7D05" w:rsidRPr="00F30587">
        <w:rPr>
          <w:b w:val="0"/>
        </w:rPr>
        <w:t>handlu; naprawie pojazdów samochodowych</w:t>
      </w:r>
      <w:r w:rsidR="00AD7D05">
        <w:rPr>
          <w:b w:val="0"/>
        </w:rPr>
        <w:t xml:space="preserve"> (z 3,8% do 2,2%),</w:t>
      </w:r>
      <w:r w:rsidR="001A0234">
        <w:rPr>
          <w:b w:val="0"/>
        </w:rPr>
        <w:t xml:space="preserve"> zakwa</w:t>
      </w:r>
      <w:r w:rsidR="001A0234" w:rsidRPr="0062183F">
        <w:rPr>
          <w:b w:val="0"/>
        </w:rPr>
        <w:t>terowaniu</w:t>
      </w:r>
      <w:r w:rsidR="001A0234">
        <w:rPr>
          <w:b w:val="0"/>
        </w:rPr>
        <w:t xml:space="preserve"> i gastronomii (z 8,8</w:t>
      </w:r>
      <w:r w:rsidR="001A0234" w:rsidRPr="0062183F">
        <w:rPr>
          <w:b w:val="0"/>
        </w:rPr>
        <w:t xml:space="preserve">% </w:t>
      </w:r>
      <w:r w:rsidR="001A0234">
        <w:rPr>
          <w:b w:val="0"/>
        </w:rPr>
        <w:t xml:space="preserve">do 7,6%), </w:t>
      </w:r>
      <w:r w:rsidR="001A0234" w:rsidRPr="00215766">
        <w:rPr>
          <w:b w:val="0"/>
        </w:rPr>
        <w:t>przetwórstwi</w:t>
      </w:r>
      <w:r w:rsidR="00F5416E">
        <w:rPr>
          <w:b w:val="0"/>
        </w:rPr>
        <w:t>e przemysłowym (</w:t>
      </w:r>
      <w:r w:rsidR="00F5416E" w:rsidRPr="00CB4299">
        <w:rPr>
          <w:b w:val="0"/>
        </w:rPr>
        <w:t>z 5,1% do 4,0</w:t>
      </w:r>
      <w:r w:rsidR="001A0234" w:rsidRPr="00CB4299">
        <w:rPr>
          <w:b w:val="0"/>
        </w:rPr>
        <w:t>%), administrowaniu i działalności wspierającej (z 7,5% do 6,5%) oraz w informacji i komunikacji (z 8,0% do 7,8%).</w:t>
      </w:r>
      <w:r w:rsidR="003D4A8F" w:rsidRPr="00CB4299">
        <w:rPr>
          <w:b w:val="0"/>
        </w:rPr>
        <w:t xml:space="preserve"> </w:t>
      </w:r>
      <w:r w:rsidR="00BC1B0E" w:rsidRPr="00CB4299">
        <w:rPr>
          <w:b w:val="0"/>
        </w:rPr>
        <w:t>Poprawę wskaźnika rentowności obrotu netto odnotowano m.in. w działalności profesjonalnej, naukowej i technicznej (z 5,6% do 7,1%), pozostałej działalności usługowej (z 6,4% do 7,8</w:t>
      </w:r>
      <w:r w:rsidR="00723C06" w:rsidRPr="00CB4299">
        <w:rPr>
          <w:b w:val="0"/>
        </w:rPr>
        <w:t>%),</w:t>
      </w:r>
      <w:r w:rsidR="00BC1B0E" w:rsidRPr="00CB4299">
        <w:rPr>
          <w:b w:val="0"/>
        </w:rPr>
        <w:t xml:space="preserve"> dostawie wody; gospodarowaniu ściekami</w:t>
      </w:r>
      <w:r w:rsidR="00723C06" w:rsidRPr="00CB4299">
        <w:rPr>
          <w:b w:val="0"/>
        </w:rPr>
        <w:t xml:space="preserve"> i odpadami; rekultywacji (z 6,5% do 7,7</w:t>
      </w:r>
      <w:r w:rsidR="00BC1B0E" w:rsidRPr="00CB4299">
        <w:rPr>
          <w:b w:val="0"/>
        </w:rPr>
        <w:t>%</w:t>
      </w:r>
      <w:r w:rsidR="00723C06" w:rsidRPr="00CB4299">
        <w:rPr>
          <w:b w:val="0"/>
        </w:rPr>
        <w:t>) oraz w wytwarzaniu i zaopatrywaniu w energię elektryczną, gaz, parę wod</w:t>
      </w:r>
      <w:r w:rsidR="003D4A8F" w:rsidRPr="00CB4299">
        <w:rPr>
          <w:b w:val="0"/>
        </w:rPr>
        <w:t>ną i gorącą wodę (z 5,2% do 5,8</w:t>
      </w:r>
      <w:r w:rsidR="00723C06" w:rsidRPr="00CB4299">
        <w:rPr>
          <w:b w:val="0"/>
        </w:rPr>
        <w:t>%)</w:t>
      </w:r>
      <w:r w:rsidR="003D4A8F" w:rsidRPr="00CB4299">
        <w:rPr>
          <w:b w:val="0"/>
        </w:rPr>
        <w:t>.</w:t>
      </w:r>
    </w:p>
    <w:p w14:paraId="7DF9C437" w14:textId="498558A4" w:rsidR="00136008" w:rsidRDefault="00136008" w:rsidP="00600561">
      <w:pPr>
        <w:pStyle w:val="LID"/>
        <w:spacing w:line="288" w:lineRule="auto"/>
        <w:rPr>
          <w:b w:val="0"/>
        </w:rPr>
      </w:pPr>
      <w:r w:rsidRPr="00CB4299">
        <w:rPr>
          <w:b w:val="0"/>
        </w:rPr>
        <w:t>Wskaźnik płynności finansowej I stopnia wynió</w:t>
      </w:r>
      <w:r w:rsidR="00A756D0" w:rsidRPr="00CB4299">
        <w:rPr>
          <w:b w:val="0"/>
        </w:rPr>
        <w:t>sł 41,2</w:t>
      </w:r>
      <w:r w:rsidR="00BF2477" w:rsidRPr="00CB4299">
        <w:rPr>
          <w:b w:val="0"/>
        </w:rPr>
        <w:t>% (wobec 37,3</w:t>
      </w:r>
      <w:r w:rsidRPr="00CB4299">
        <w:rPr>
          <w:b w:val="0"/>
        </w:rPr>
        <w:t>% przed rokiem), a płynn</w:t>
      </w:r>
      <w:r w:rsidR="00E23D97" w:rsidRPr="00CB4299">
        <w:rPr>
          <w:b w:val="0"/>
        </w:rPr>
        <w:t>ości finansowej II stopn</w:t>
      </w:r>
      <w:r w:rsidR="00A756D0" w:rsidRPr="00CB4299">
        <w:rPr>
          <w:b w:val="0"/>
        </w:rPr>
        <w:t>ia 106,3</w:t>
      </w:r>
      <w:r w:rsidR="00BF2477" w:rsidRPr="00CB4299">
        <w:rPr>
          <w:b w:val="0"/>
        </w:rPr>
        <w:t>% (wobec 105,8</w:t>
      </w:r>
      <w:r w:rsidRPr="00CB4299">
        <w:rPr>
          <w:b w:val="0"/>
        </w:rPr>
        <w:t>% pr</w:t>
      </w:r>
      <w:r w:rsidRPr="00583934">
        <w:rPr>
          <w:b w:val="0"/>
        </w:rPr>
        <w:t xml:space="preserve">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D75DA">
        <w:rPr>
          <w:b w:val="0"/>
        </w:rPr>
        <w:t>topnia powyżej 20% uz</w:t>
      </w:r>
      <w:r w:rsidR="00BF2477">
        <w:rPr>
          <w:b w:val="0"/>
        </w:rPr>
        <w:t>yskało 56,5</w:t>
      </w:r>
      <w:r>
        <w:rPr>
          <w:b w:val="0"/>
        </w:rPr>
        <w:t>% bada</w:t>
      </w:r>
      <w:r w:rsidR="00BF2477">
        <w:rPr>
          <w:b w:val="0"/>
        </w:rPr>
        <w:t>nych przedsiębiorstw (wobec 55,2</w:t>
      </w:r>
      <w:r w:rsidRPr="006A4389">
        <w:rPr>
          <w:b w:val="0"/>
        </w:rPr>
        <w:t xml:space="preserve">% przed </w:t>
      </w:r>
      <w:r w:rsidRPr="006A4389">
        <w:rPr>
          <w:b w:val="0"/>
        </w:rPr>
        <w:lastRenderedPageBreak/>
        <w:t xml:space="preserve">rokiem). </w:t>
      </w:r>
      <w:r w:rsidRPr="00736490">
        <w:rPr>
          <w:b w:val="0"/>
        </w:rPr>
        <w:t xml:space="preserve">Wskaźnik płynności </w:t>
      </w:r>
      <w:r w:rsidR="005530B6">
        <w:rPr>
          <w:b w:val="0"/>
        </w:rPr>
        <w:t xml:space="preserve">finansowej </w:t>
      </w:r>
      <w:r w:rsidRPr="00736490">
        <w:rPr>
          <w:b w:val="0"/>
        </w:rPr>
        <w:t>II stopnia w przedziale</w:t>
      </w:r>
      <w:r w:rsidR="00BF2477">
        <w:rPr>
          <w:b w:val="0"/>
        </w:rPr>
        <w:t xml:space="preserve"> od 100% do 130% odnotowało 12,0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</w:t>
      </w:r>
      <w:r w:rsidR="00BF2477">
        <w:rPr>
          <w:b w:val="0"/>
        </w:rPr>
        <w:t>wobec 12,3</w:t>
      </w:r>
      <w:r w:rsidR="00F9478F">
        <w:rPr>
          <w:b w:val="0"/>
        </w:rPr>
        <w:t>%</w:t>
      </w:r>
      <w:r w:rsidR="00BA536A">
        <w:rPr>
          <w:b w:val="0"/>
        </w:rPr>
        <w:t xml:space="preserve"> </w:t>
      </w:r>
      <w:r w:rsidRPr="00736490">
        <w:rPr>
          <w:b w:val="0"/>
        </w:rPr>
        <w:t>przed rokiem).</w:t>
      </w:r>
    </w:p>
    <w:p w14:paraId="6927858E" w14:textId="2C89C525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6319D77A" w:rsidR="00BA1968" w:rsidRDefault="002C1699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93408" behindDoc="0" locked="0" layoutInCell="1" allowOverlap="1" wp14:anchorId="56844851" wp14:editId="1A472A7D">
            <wp:simplePos x="0" y="0"/>
            <wp:positionH relativeFrom="margin">
              <wp:align>left</wp:align>
            </wp:positionH>
            <wp:positionV relativeFrom="paragraph">
              <wp:posOffset>26753</wp:posOffset>
            </wp:positionV>
            <wp:extent cx="5084445" cy="3560445"/>
            <wp:effectExtent l="0" t="0" r="1905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21BCCD3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00AC7DB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58A6140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565D7C9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36D1951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4DA055A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06D6C6A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5B1D57D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213F7E3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6309B11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6427D44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782F43F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3D49DDC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4761213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38D1EBA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380670E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7CCB9FD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4872887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26E2E0D2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28F58F70" w:rsidR="00BA1968" w:rsidRDefault="00BA1968" w:rsidP="00BA1968">
      <w:pPr>
        <w:pStyle w:val="LID"/>
        <w:contextualSpacing/>
      </w:pPr>
    </w:p>
    <w:p w14:paraId="2AA7E20E" w14:textId="46892CB8" w:rsidR="005B6111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 w:rsidR="001706F1" w:rsidRPr="00A9459D">
        <w:rPr>
          <w:b w:val="0"/>
        </w:rPr>
        <w:t>wynagrodzeń</w:t>
      </w:r>
      <w:r w:rsidR="005B6111">
        <w:rPr>
          <w:b w:val="0"/>
        </w:rPr>
        <w:t xml:space="preserve"> </w:t>
      </w:r>
      <w:r w:rsidR="00DA432B">
        <w:rPr>
          <w:b w:val="0"/>
        </w:rPr>
        <w:t>(o 2,0 p. proc.), usług obcych (o 1,7</w:t>
      </w:r>
      <w:r w:rsidR="006946B9">
        <w:rPr>
          <w:b w:val="0"/>
        </w:rPr>
        <w:t xml:space="preserve"> p. proc.), </w:t>
      </w:r>
      <w:r w:rsidR="00040632" w:rsidRPr="005641B7">
        <w:rPr>
          <w:b w:val="0"/>
        </w:rPr>
        <w:t>ubezpieczeń społecznych i innych świadczeń</w:t>
      </w:r>
      <w:r w:rsidR="00040632">
        <w:rPr>
          <w:b w:val="0"/>
        </w:rPr>
        <w:t xml:space="preserve"> oraz pozostałych kosztów rodzajowych (po 0,6 p. proc.), </w:t>
      </w:r>
      <w:r w:rsidR="00040632" w:rsidRPr="005641B7">
        <w:rPr>
          <w:b w:val="0"/>
        </w:rPr>
        <w:t>podatkó</w:t>
      </w:r>
      <w:r w:rsidR="00040632">
        <w:rPr>
          <w:b w:val="0"/>
        </w:rPr>
        <w:t xml:space="preserve">w i opłat oraz amortyzacji (po 0,4 p. proc.). </w:t>
      </w:r>
      <w:r w:rsidR="000E7C5A" w:rsidRPr="00A9459D">
        <w:rPr>
          <w:b w:val="0"/>
        </w:rPr>
        <w:t>Zmniejszył się udział</w:t>
      </w:r>
      <w:r w:rsidR="000E7C5A">
        <w:rPr>
          <w:b w:val="0"/>
        </w:rPr>
        <w:t xml:space="preserve"> zużycia materiałów</w:t>
      </w:r>
      <w:r w:rsidR="000E7C5A" w:rsidRPr="00A9459D">
        <w:rPr>
          <w:b w:val="0"/>
        </w:rPr>
        <w:t xml:space="preserve"> (</w:t>
      </w:r>
      <w:r w:rsidR="00DA432B">
        <w:rPr>
          <w:b w:val="0"/>
        </w:rPr>
        <w:t>o 5,2</w:t>
      </w:r>
      <w:r w:rsidR="006946B9">
        <w:rPr>
          <w:b w:val="0"/>
        </w:rPr>
        <w:t xml:space="preserve"> p. pr</w:t>
      </w:r>
      <w:r w:rsidR="00DA432B">
        <w:rPr>
          <w:b w:val="0"/>
        </w:rPr>
        <w:t>oc.) oraz zużycia energii (o 0,5</w:t>
      </w:r>
      <w:r w:rsidR="006946B9">
        <w:rPr>
          <w:b w:val="0"/>
        </w:rPr>
        <w:t xml:space="preserve"> p. proc.).</w:t>
      </w:r>
    </w:p>
    <w:p w14:paraId="602073DE" w14:textId="487EA534" w:rsidR="00BA1968" w:rsidRDefault="00BA1968" w:rsidP="00BA1968">
      <w:pPr>
        <w:pStyle w:val="LID"/>
        <w:contextualSpacing/>
      </w:pPr>
    </w:p>
    <w:p w14:paraId="5809FF43" w14:textId="65CB5D1C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</w:t>
      </w:r>
      <w:r w:rsidR="00EB6532">
        <w:t>1 półroczu</w:t>
      </w:r>
      <w:r w:rsidR="00EC0527">
        <w:t xml:space="preserve"> </w:t>
      </w:r>
      <w:r w:rsidR="00BC58FB">
        <w:t>2024</w:t>
      </w:r>
      <w:r w:rsidRPr="00553C9F">
        <w:t xml:space="preserve"> roku</w:t>
      </w:r>
    </w:p>
    <w:p w14:paraId="12929199" w14:textId="10671C4F" w:rsidR="00BA1968" w:rsidRDefault="00F869C1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92384" behindDoc="0" locked="0" layoutInCell="1" allowOverlap="1" wp14:anchorId="77E874CF" wp14:editId="0315345B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5096510" cy="3450590"/>
            <wp:effectExtent l="0" t="0" r="889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1FAECFD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7A63564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05018D7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19FCDCF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4A381F3B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4395D5D7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spadek nakładów inwestycyjnych badanych przedsiębiorstw o 5,5% w stosunku do 1 półrocza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7A7D3E17" w:rsidR="00E40D45" w:rsidRDefault="00665D9F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spadek</w:t>
                            </w:r>
                            <w:r w:rsidR="00E40D45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E40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="00E40D45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1249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5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 w:rsidR="008A5D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776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 półroc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3</w:t>
                            </w:r>
                            <w:r w:rsidR="00E40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CA320" id="_x0000_s1029" type="#_x0000_t202" alt="Odnotowano spadek nakładów inwestycyjnych badanych przedsiębiorstw o 5,5% w stosunku do 1 półrocza 2023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" filled="f" stroked="f">
                <v:textbox>
                  <w:txbxContent>
                    <w:p w14:paraId="308632EC" w14:textId="7A7D3E17" w:rsidR="00E40D45" w:rsidRDefault="00665D9F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spadek</w:t>
                      </w:r>
                      <w:r w:rsidR="00E40D45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E40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="00E40D45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1249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5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 w:rsidR="008A5D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776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 półroc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3</w:t>
                      </w:r>
                      <w:r w:rsidR="00E40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661FD4">
        <w:rPr>
          <w:b w:val="0"/>
        </w:rPr>
        <w:t>53,9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661FD4">
        <w:rPr>
          <w:b w:val="0"/>
        </w:rPr>
        <w:t xml:space="preserve"> 1 półroczu</w:t>
      </w:r>
      <w:r w:rsidR="00E40D45">
        <w:rPr>
          <w:b w:val="0"/>
        </w:rPr>
        <w:t xml:space="preserve"> </w:t>
      </w:r>
      <w:r w:rsidR="00400163">
        <w:rPr>
          <w:b w:val="0"/>
        </w:rPr>
        <w:t>2024</w:t>
      </w:r>
      <w:r w:rsidR="00E40D45" w:rsidRPr="008C358E">
        <w:rPr>
          <w:b w:val="0"/>
        </w:rPr>
        <w:t xml:space="preserve"> roku przychody netto ze sprzedaży produktów, towarów i m</w:t>
      </w:r>
      <w:r w:rsidR="00661FD4">
        <w:rPr>
          <w:b w:val="0"/>
        </w:rPr>
        <w:t>ateriałów na eksport (wobec 53,8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661FD4">
        <w:rPr>
          <w:b w:val="0"/>
        </w:rPr>
        <w:t xml:space="preserve"> był o 8,7</w:t>
      </w:r>
      <w:r w:rsidR="00E40D45" w:rsidRPr="00E2185D">
        <w:rPr>
          <w:b w:val="0"/>
        </w:rPr>
        <w:t xml:space="preserve">% </w:t>
      </w:r>
      <w:r w:rsidR="00722C74">
        <w:rPr>
          <w:b w:val="0"/>
        </w:rPr>
        <w:t>ni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661FD4">
        <w:rPr>
          <w:b w:val="0"/>
        </w:rPr>
        <w:t>w zmniejszył się z 24,8% do 23,9</w:t>
      </w:r>
      <w:r w:rsidR="00E40D45" w:rsidRPr="00A67E22">
        <w:rPr>
          <w:b w:val="0"/>
        </w:rPr>
        <w:t xml:space="preserve">%. Spośród jednostek eksportujących, zysk netto wykazało </w:t>
      </w:r>
      <w:r w:rsidR="00A67E22">
        <w:rPr>
          <w:b w:val="0"/>
        </w:rPr>
        <w:t>71,6</w:t>
      </w:r>
      <w:r w:rsidR="00E40D45" w:rsidRPr="00A67E22">
        <w:rPr>
          <w:b w:val="0"/>
        </w:rPr>
        <w:t xml:space="preserve">% przedsiębiorstw wobec </w:t>
      </w:r>
      <w:r w:rsidR="001146E7" w:rsidRPr="00A67E22">
        <w:rPr>
          <w:b w:val="0"/>
        </w:rPr>
        <w:t>7</w:t>
      </w:r>
      <w:r w:rsidR="00A67E22">
        <w:rPr>
          <w:b w:val="0"/>
        </w:rPr>
        <w:t>7,5</w:t>
      </w:r>
      <w:r w:rsidR="00E40D45" w:rsidRPr="00A67E22">
        <w:rPr>
          <w:b w:val="0"/>
        </w:rPr>
        <w:t>% przed rokiem. Podstawowe relacje ekonomiczno-finansowe eksporterów</w:t>
      </w:r>
      <w:r w:rsidR="00D55DD3" w:rsidRPr="00A67E22">
        <w:rPr>
          <w:b w:val="0"/>
        </w:rPr>
        <w:t xml:space="preserve"> </w:t>
      </w:r>
      <w:r w:rsidR="00AB3BF7" w:rsidRPr="00A67E22">
        <w:rPr>
          <w:b w:val="0"/>
        </w:rPr>
        <w:t xml:space="preserve">uległy pogorszeniu i były </w:t>
      </w:r>
      <w:r w:rsidR="00C501DD">
        <w:rPr>
          <w:b w:val="0"/>
        </w:rPr>
        <w:t>słabsze od</w:t>
      </w:r>
      <w:r w:rsidR="00AB3BF7" w:rsidRPr="00A67E22">
        <w:rPr>
          <w:b w:val="0"/>
        </w:rPr>
        <w:t xml:space="preserve"> </w:t>
      </w:r>
      <w:r w:rsidR="00E40D45" w:rsidRPr="00A67E22">
        <w:rPr>
          <w:b w:val="0"/>
        </w:rPr>
        <w:t>ogółu badanych przedsiębiorstw.</w:t>
      </w:r>
    </w:p>
    <w:p w14:paraId="1BDC0FD0" w14:textId="4936CFA1" w:rsidR="00E40D45" w:rsidRPr="007F48B8" w:rsidRDefault="007F71DE" w:rsidP="00AB4FBD">
      <w:pPr>
        <w:pStyle w:val="LID"/>
        <w:rPr>
          <w:b w:val="0"/>
        </w:rPr>
      </w:pPr>
      <w:r>
        <w:rPr>
          <w:b w:val="0"/>
        </w:rPr>
        <w:t>Nakłady</w:t>
      </w:r>
      <w:r w:rsidR="00375A14" w:rsidRPr="00375A14">
        <w:rPr>
          <w:b w:val="0"/>
        </w:rPr>
        <w:t xml:space="preserve"> </w:t>
      </w:r>
      <w:r w:rsidR="00F4541D" w:rsidRPr="00F4541D">
        <w:rPr>
          <w:b w:val="0"/>
        </w:rPr>
        <w:t>inwest</w:t>
      </w:r>
      <w:r w:rsidR="00F4541D">
        <w:rPr>
          <w:b w:val="0"/>
        </w:rPr>
        <w:t>ycyjne badanych przedsiębiorstw</w:t>
      </w:r>
      <w:r w:rsidR="00F4541D" w:rsidRPr="00F4541D">
        <w:rPr>
          <w:b w:val="0"/>
        </w:rPr>
        <w:t xml:space="preserve"> w 1 półroczu br. wyniosły 87,6 mld zł i były (w cenach stałych) o 5,5% niższe niż przed rokiem (w 1 półroczu ub. roku odnotowano wzrost o 10,4%). Nakłady na budynki i budowle zmniejszyły się o 12,6% (wobec wzrostu przed ro</w:t>
      </w:r>
      <w:r w:rsidR="00F4541D">
        <w:rPr>
          <w:b w:val="0"/>
        </w:rPr>
        <w:t>kiem o 2,0%). Nakłady na zakupy</w:t>
      </w:r>
      <w:r w:rsidR="00F4541D" w:rsidRPr="00F4541D">
        <w:rPr>
          <w:b w:val="0"/>
        </w:rPr>
        <w:t xml:space="preserve"> obniżyły się o 1,3%, w tym na maszyny, urządzenia techniczne i narzędzia – o 2,2% (wobec wzrostu przed rokiem o 14,1%), natomiast na środki transportu – wzrosły o 0,9% (wobec wzrostu przed rokiem o 19,7%).</w:t>
      </w:r>
    </w:p>
    <w:p w14:paraId="227CE102" w14:textId="676C857E" w:rsidR="00BA1968" w:rsidRPr="007F48B8" w:rsidRDefault="00D5328F" w:rsidP="00AB4FBD">
      <w:pPr>
        <w:rPr>
          <w:rFonts w:eastAsia="Times New Roman" w:cs="Times New Roman"/>
          <w:b/>
          <w:szCs w:val="19"/>
          <w:lang w:eastAsia="pl-PL"/>
        </w:rPr>
      </w:pPr>
      <w:r w:rsidRPr="00D5328F">
        <w:t xml:space="preserve">Wzrost nakładów (w cenach bieżących) notowano m.in. w działalności profesjonalnej, naukowej i technicznej (o 119,1% wobec wzrostu przed rokiem o 5,0%), w budownictwie (o 20,0% wobec wzrostu przed rokiem o 50,7%) oraz w górnictwie i wydobywaniu (o 12,9% wobec wzrostu przed rokiem o 64,5%). Spadek nakładów notowano m.in. w transporcie i gospodarce magazynowej (o 27,2% wobec wzrostu przed rokiem o 7,6%), w obsłudze rynku nieruchomości (o 15,7% wobec wzrostu </w:t>
      </w:r>
      <w:r w:rsidR="0038653E">
        <w:t xml:space="preserve">przed rokiem </w:t>
      </w:r>
      <w:r w:rsidRPr="00D5328F">
        <w:t xml:space="preserve">o 14,0%), w informacji i komunikacji (o 14,6% wobec wzrostu przed rokiem o 1,0%), w dostawie wody; gospodarowaniu ściekami i odpadami, rekultywacji (o 9,9% wobec wzrostu przed rokiem o 3,6%), w wytwarzaniu i zaopatrywaniu w energię elektryczną, gaz, parę wodną i gorącą wodę (o 9,2% wobec wzrostu przed rokiem o 55,2%) oraz w przetwórstwie przemysłowym (o 6,4% wobec wzrostu </w:t>
      </w:r>
      <w:r w:rsidR="0038653E">
        <w:t xml:space="preserve">przed rokiem </w:t>
      </w:r>
      <w:r w:rsidRPr="00D5328F">
        <w:t>o 16,3%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7F48B8">
        <w:t>Wykres 4. Dynamika nakładów inwestycyjnych – wzrost</w:t>
      </w:r>
      <w:r w:rsidRPr="00553C9F">
        <w:t>/spadek w stosunku do analogicznego okresu roku poprzedniego</w:t>
      </w:r>
    </w:p>
    <w:p w14:paraId="2BD0D7BA" w14:textId="69F184D9" w:rsidR="00BA1968" w:rsidRDefault="00A63DEF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364A11C6" wp14:editId="7CC34315">
            <wp:extent cx="5090795" cy="308483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37F59AFB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C37602">
        <w:rPr>
          <w:rFonts w:eastAsia="Times New Roman" w:cs="Times New Roman"/>
          <w:szCs w:val="19"/>
          <w:lang w:eastAsia="pl-PL"/>
        </w:rPr>
        <w:t xml:space="preserve">jszym opracowaniu </w:t>
      </w:r>
      <w:r w:rsidR="00AF5213">
        <w:rPr>
          <w:rFonts w:eastAsia="Times New Roman" w:cs="Times New Roman"/>
          <w:szCs w:val="19"/>
          <w:lang w:eastAsia="pl-PL"/>
        </w:rPr>
        <w:t>dotyczą 17</w:t>
      </w:r>
      <w:r w:rsidR="005E24B5">
        <w:rPr>
          <w:rFonts w:eastAsia="Times New Roman" w:cs="Times New Roman"/>
          <w:szCs w:val="19"/>
          <w:lang w:eastAsia="pl-PL"/>
        </w:rPr>
        <w:t xml:space="preserve"> </w:t>
      </w:r>
      <w:r w:rsidR="00AF5213">
        <w:rPr>
          <w:rFonts w:eastAsia="Times New Roman" w:cs="Times New Roman"/>
          <w:szCs w:val="19"/>
          <w:lang w:eastAsia="pl-PL"/>
        </w:rPr>
        <w:t>251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5299494D" w14:textId="77777777" w:rsidR="00CD320E" w:rsidRDefault="00DE2400" w:rsidP="00CD320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CD320E">
              <w:rPr>
                <w:rFonts w:cs="Arial"/>
                <w:b/>
                <w:sz w:val="20"/>
              </w:rPr>
              <w:t>Wydział Współpracy z Mediami</w:t>
            </w:r>
          </w:p>
          <w:p w14:paraId="5D9DDE05" w14:textId="77777777" w:rsidR="00CD320E" w:rsidRDefault="00CD320E" w:rsidP="00CD320E">
            <w:r>
              <w:t>Tel. komórkowy: +48 695 255 032</w:t>
            </w:r>
          </w:p>
          <w:p w14:paraId="0C5B57DC" w14:textId="77777777" w:rsidR="00CD320E" w:rsidRDefault="00CD320E" w:rsidP="00CD320E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C5B201B" w14:textId="0E7E37D1" w:rsidR="00CD320E" w:rsidRDefault="00CD320E" w:rsidP="00CD320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1887971E" w:rsidR="00CD320E" w:rsidRPr="00CD320E" w:rsidRDefault="00CD320E" w:rsidP="00CD320E"/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41EB318B" w:rsidR="00CD320E" w:rsidRPr="00F01205" w:rsidRDefault="00CD320E" w:rsidP="00CD320E">
            <w:pPr>
              <w:rPr>
                <w:sz w:val="18"/>
                <w:lang w:val="fr-FR"/>
              </w:rPr>
            </w:pPr>
            <w:r w:rsidRPr="00F01205">
              <w:rPr>
                <w:sz w:val="18"/>
                <w:lang w:val="fr-FR"/>
              </w:rPr>
              <w:t xml:space="preserve"> </w:t>
            </w:r>
          </w:p>
          <w:p w14:paraId="07C73DA1" w14:textId="50A82A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1941133" w14:textId="709BB15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A031F5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6021B16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59D602EB" wp14:editId="023AC8B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23B51E1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8C123F7" wp14:editId="548DA5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539ED4D0" w:rsidR="00FD1E89" w:rsidRPr="00FA5E94" w:rsidRDefault="00E93580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2BAC8427" w:rsidR="00FD1E89" w:rsidRPr="00FA5E94" w:rsidRDefault="00E93580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02A47692" w:rsidR="00FD1E89" w:rsidRPr="00FA5E94" w:rsidRDefault="00E93580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E93580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E93580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2C21AC42" w:rsidR="00FA5E94" w:rsidRPr="00FA5E94" w:rsidRDefault="00E93580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E93580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E93580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E93580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E93580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E93580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E93580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E93580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E93580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E93580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B1C1" w14:textId="77777777" w:rsidR="00E93580" w:rsidRDefault="00E93580" w:rsidP="000662E2">
      <w:pPr>
        <w:spacing w:after="0" w:line="240" w:lineRule="auto"/>
      </w:pPr>
      <w:r>
        <w:separator/>
      </w:r>
    </w:p>
  </w:endnote>
  <w:endnote w:type="continuationSeparator" w:id="0">
    <w:p w14:paraId="10EF9002" w14:textId="77777777" w:rsidR="00E93580" w:rsidRDefault="00E935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8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8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8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28952" w14:textId="77777777" w:rsidR="00E93580" w:rsidRDefault="00E93580" w:rsidP="000662E2">
      <w:pPr>
        <w:spacing w:after="0" w:line="240" w:lineRule="auto"/>
      </w:pPr>
      <w:r>
        <w:separator/>
      </w:r>
    </w:p>
  </w:footnote>
  <w:footnote w:type="continuationSeparator" w:id="0">
    <w:p w14:paraId="75168E21" w14:textId="77777777" w:rsidR="00E93580" w:rsidRDefault="00E9358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66F013E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D22DF2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6.08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C636F47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86CEC">
                            <w:t>6.08</w:t>
                          </w:r>
                          <w:r w:rsidR="00E765D5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6.08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CLhZI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5C636F47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686CEC">
                      <w:t>6.08</w:t>
                    </w:r>
                    <w:r w:rsidR="00E765D5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0A"/>
    <w:rsid w:val="00004112"/>
    <w:rsid w:val="0000709F"/>
    <w:rsid w:val="000108B8"/>
    <w:rsid w:val="000122CF"/>
    <w:rsid w:val="000152F5"/>
    <w:rsid w:val="000171CF"/>
    <w:rsid w:val="00022056"/>
    <w:rsid w:val="0002274D"/>
    <w:rsid w:val="00023F4D"/>
    <w:rsid w:val="00040632"/>
    <w:rsid w:val="0004582E"/>
    <w:rsid w:val="000470AA"/>
    <w:rsid w:val="00050EF3"/>
    <w:rsid w:val="000545E7"/>
    <w:rsid w:val="000547D4"/>
    <w:rsid w:val="00057CA1"/>
    <w:rsid w:val="0006389B"/>
    <w:rsid w:val="000647A9"/>
    <w:rsid w:val="00065FF6"/>
    <w:rsid w:val="000662E2"/>
    <w:rsid w:val="00066883"/>
    <w:rsid w:val="000677E1"/>
    <w:rsid w:val="00071B39"/>
    <w:rsid w:val="0007228D"/>
    <w:rsid w:val="00074DD8"/>
    <w:rsid w:val="00075759"/>
    <w:rsid w:val="00076158"/>
    <w:rsid w:val="00077EE1"/>
    <w:rsid w:val="000806F7"/>
    <w:rsid w:val="00085739"/>
    <w:rsid w:val="00090180"/>
    <w:rsid w:val="00091B51"/>
    <w:rsid w:val="0009301E"/>
    <w:rsid w:val="0009551C"/>
    <w:rsid w:val="00097840"/>
    <w:rsid w:val="000A52D6"/>
    <w:rsid w:val="000A7803"/>
    <w:rsid w:val="000B03F9"/>
    <w:rsid w:val="000B0727"/>
    <w:rsid w:val="000B1E93"/>
    <w:rsid w:val="000B1FB4"/>
    <w:rsid w:val="000B2172"/>
    <w:rsid w:val="000B4FD1"/>
    <w:rsid w:val="000B6EE9"/>
    <w:rsid w:val="000C135D"/>
    <w:rsid w:val="000C136B"/>
    <w:rsid w:val="000C6B65"/>
    <w:rsid w:val="000C78F5"/>
    <w:rsid w:val="000D1D43"/>
    <w:rsid w:val="000D225C"/>
    <w:rsid w:val="000D2A5C"/>
    <w:rsid w:val="000D39F0"/>
    <w:rsid w:val="000E0918"/>
    <w:rsid w:val="000E1FB7"/>
    <w:rsid w:val="000E70A9"/>
    <w:rsid w:val="000E79A9"/>
    <w:rsid w:val="000E7C5A"/>
    <w:rsid w:val="000F1D9C"/>
    <w:rsid w:val="001011C3"/>
    <w:rsid w:val="001029F4"/>
    <w:rsid w:val="00103124"/>
    <w:rsid w:val="00106DA3"/>
    <w:rsid w:val="00110214"/>
    <w:rsid w:val="00110D87"/>
    <w:rsid w:val="00112263"/>
    <w:rsid w:val="00112399"/>
    <w:rsid w:val="001146E7"/>
    <w:rsid w:val="00114DB9"/>
    <w:rsid w:val="00116087"/>
    <w:rsid w:val="001161F4"/>
    <w:rsid w:val="00117711"/>
    <w:rsid w:val="00124901"/>
    <w:rsid w:val="00126A1E"/>
    <w:rsid w:val="00130296"/>
    <w:rsid w:val="00134145"/>
    <w:rsid w:val="001346D8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471B6"/>
    <w:rsid w:val="00147650"/>
    <w:rsid w:val="00150487"/>
    <w:rsid w:val="00150A63"/>
    <w:rsid w:val="00153044"/>
    <w:rsid w:val="00157C39"/>
    <w:rsid w:val="00160DE9"/>
    <w:rsid w:val="001617E3"/>
    <w:rsid w:val="00162325"/>
    <w:rsid w:val="001624A7"/>
    <w:rsid w:val="001628E4"/>
    <w:rsid w:val="0016538E"/>
    <w:rsid w:val="00167C3B"/>
    <w:rsid w:val="001706F1"/>
    <w:rsid w:val="001720FC"/>
    <w:rsid w:val="00172818"/>
    <w:rsid w:val="00177514"/>
    <w:rsid w:val="00180C00"/>
    <w:rsid w:val="00183708"/>
    <w:rsid w:val="00183E9E"/>
    <w:rsid w:val="00191E88"/>
    <w:rsid w:val="001951DA"/>
    <w:rsid w:val="0019780D"/>
    <w:rsid w:val="001A0234"/>
    <w:rsid w:val="001A0E5C"/>
    <w:rsid w:val="001A1039"/>
    <w:rsid w:val="001A4114"/>
    <w:rsid w:val="001A6107"/>
    <w:rsid w:val="001A6375"/>
    <w:rsid w:val="001B053D"/>
    <w:rsid w:val="001B26F9"/>
    <w:rsid w:val="001B3369"/>
    <w:rsid w:val="001B3E7F"/>
    <w:rsid w:val="001C07C3"/>
    <w:rsid w:val="001C1489"/>
    <w:rsid w:val="001C3269"/>
    <w:rsid w:val="001C445B"/>
    <w:rsid w:val="001C4DF4"/>
    <w:rsid w:val="001C7BA5"/>
    <w:rsid w:val="001D19B6"/>
    <w:rsid w:val="001D1DB4"/>
    <w:rsid w:val="001D23F1"/>
    <w:rsid w:val="001D25F9"/>
    <w:rsid w:val="001D388C"/>
    <w:rsid w:val="001D41EF"/>
    <w:rsid w:val="001D61ED"/>
    <w:rsid w:val="001D7C2E"/>
    <w:rsid w:val="001E15B3"/>
    <w:rsid w:val="001E5B2D"/>
    <w:rsid w:val="001E7332"/>
    <w:rsid w:val="001F080F"/>
    <w:rsid w:val="001F10BB"/>
    <w:rsid w:val="0020041B"/>
    <w:rsid w:val="00200E19"/>
    <w:rsid w:val="0020156C"/>
    <w:rsid w:val="002016A2"/>
    <w:rsid w:val="00202F30"/>
    <w:rsid w:val="00207B7B"/>
    <w:rsid w:val="00211583"/>
    <w:rsid w:val="00215766"/>
    <w:rsid w:val="00216634"/>
    <w:rsid w:val="002213A2"/>
    <w:rsid w:val="00223BEB"/>
    <w:rsid w:val="00230BD4"/>
    <w:rsid w:val="00233E64"/>
    <w:rsid w:val="00240D44"/>
    <w:rsid w:val="00242D31"/>
    <w:rsid w:val="00250763"/>
    <w:rsid w:val="0025481E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67D9F"/>
    <w:rsid w:val="00272F9B"/>
    <w:rsid w:val="00273D09"/>
    <w:rsid w:val="00276811"/>
    <w:rsid w:val="00282699"/>
    <w:rsid w:val="002837B0"/>
    <w:rsid w:val="0028500C"/>
    <w:rsid w:val="00285054"/>
    <w:rsid w:val="00291478"/>
    <w:rsid w:val="002926DF"/>
    <w:rsid w:val="00296697"/>
    <w:rsid w:val="002979F7"/>
    <w:rsid w:val="002A151C"/>
    <w:rsid w:val="002A5B61"/>
    <w:rsid w:val="002A65A4"/>
    <w:rsid w:val="002B0472"/>
    <w:rsid w:val="002B04F2"/>
    <w:rsid w:val="002B2537"/>
    <w:rsid w:val="002B6B12"/>
    <w:rsid w:val="002C1699"/>
    <w:rsid w:val="002C21F0"/>
    <w:rsid w:val="002C4E59"/>
    <w:rsid w:val="002C567C"/>
    <w:rsid w:val="002D01DF"/>
    <w:rsid w:val="002D03BA"/>
    <w:rsid w:val="002D425F"/>
    <w:rsid w:val="002E11B7"/>
    <w:rsid w:val="002E248C"/>
    <w:rsid w:val="002E2B73"/>
    <w:rsid w:val="002E3EB3"/>
    <w:rsid w:val="002E6140"/>
    <w:rsid w:val="002E6985"/>
    <w:rsid w:val="002E71B6"/>
    <w:rsid w:val="002F2DC7"/>
    <w:rsid w:val="002F2FCD"/>
    <w:rsid w:val="002F35F6"/>
    <w:rsid w:val="002F384B"/>
    <w:rsid w:val="002F66CB"/>
    <w:rsid w:val="002F77C8"/>
    <w:rsid w:val="003032A3"/>
    <w:rsid w:val="003035F1"/>
    <w:rsid w:val="00304F22"/>
    <w:rsid w:val="00306C7C"/>
    <w:rsid w:val="00311006"/>
    <w:rsid w:val="003129CF"/>
    <w:rsid w:val="00314F86"/>
    <w:rsid w:val="0031550E"/>
    <w:rsid w:val="00317F4D"/>
    <w:rsid w:val="00322EDD"/>
    <w:rsid w:val="003235B9"/>
    <w:rsid w:val="00324C78"/>
    <w:rsid w:val="00325CDD"/>
    <w:rsid w:val="003270D2"/>
    <w:rsid w:val="00327A28"/>
    <w:rsid w:val="0033030B"/>
    <w:rsid w:val="003309FA"/>
    <w:rsid w:val="00332320"/>
    <w:rsid w:val="003325FE"/>
    <w:rsid w:val="00332AA3"/>
    <w:rsid w:val="00340972"/>
    <w:rsid w:val="00340E2C"/>
    <w:rsid w:val="0034626A"/>
    <w:rsid w:val="00347587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191E"/>
    <w:rsid w:val="00372411"/>
    <w:rsid w:val="00373882"/>
    <w:rsid w:val="00373F1B"/>
    <w:rsid w:val="00375A14"/>
    <w:rsid w:val="00375BB7"/>
    <w:rsid w:val="003843DB"/>
    <w:rsid w:val="00385D4F"/>
    <w:rsid w:val="0038653E"/>
    <w:rsid w:val="00391D23"/>
    <w:rsid w:val="00393761"/>
    <w:rsid w:val="00394E26"/>
    <w:rsid w:val="00396691"/>
    <w:rsid w:val="00396698"/>
    <w:rsid w:val="00397D18"/>
    <w:rsid w:val="003A1B36"/>
    <w:rsid w:val="003A3874"/>
    <w:rsid w:val="003A4407"/>
    <w:rsid w:val="003A49D1"/>
    <w:rsid w:val="003A719E"/>
    <w:rsid w:val="003B08A6"/>
    <w:rsid w:val="003B099C"/>
    <w:rsid w:val="003B1454"/>
    <w:rsid w:val="003B18B6"/>
    <w:rsid w:val="003B793A"/>
    <w:rsid w:val="003C161B"/>
    <w:rsid w:val="003C4460"/>
    <w:rsid w:val="003C59E0"/>
    <w:rsid w:val="003C655D"/>
    <w:rsid w:val="003C6962"/>
    <w:rsid w:val="003C6C8D"/>
    <w:rsid w:val="003D0D30"/>
    <w:rsid w:val="003D161F"/>
    <w:rsid w:val="003D2656"/>
    <w:rsid w:val="003D2F72"/>
    <w:rsid w:val="003D4A8F"/>
    <w:rsid w:val="003D4F7C"/>
    <w:rsid w:val="003D4F95"/>
    <w:rsid w:val="003D5F42"/>
    <w:rsid w:val="003D60A9"/>
    <w:rsid w:val="003E3C57"/>
    <w:rsid w:val="003E4367"/>
    <w:rsid w:val="003E4655"/>
    <w:rsid w:val="003E4658"/>
    <w:rsid w:val="003F47E7"/>
    <w:rsid w:val="003F4C97"/>
    <w:rsid w:val="003F666D"/>
    <w:rsid w:val="003F74C2"/>
    <w:rsid w:val="003F7993"/>
    <w:rsid w:val="003F7FE6"/>
    <w:rsid w:val="00400163"/>
    <w:rsid w:val="00400193"/>
    <w:rsid w:val="00403044"/>
    <w:rsid w:val="004038E2"/>
    <w:rsid w:val="00407264"/>
    <w:rsid w:val="00413738"/>
    <w:rsid w:val="00416EAF"/>
    <w:rsid w:val="004212E7"/>
    <w:rsid w:val="00422B20"/>
    <w:rsid w:val="00423C88"/>
    <w:rsid w:val="0042446D"/>
    <w:rsid w:val="004270BF"/>
    <w:rsid w:val="004272CA"/>
    <w:rsid w:val="00427BF8"/>
    <w:rsid w:val="00431C02"/>
    <w:rsid w:val="0043254E"/>
    <w:rsid w:val="00435E2B"/>
    <w:rsid w:val="00436653"/>
    <w:rsid w:val="00437395"/>
    <w:rsid w:val="00440316"/>
    <w:rsid w:val="00441A92"/>
    <w:rsid w:val="00445047"/>
    <w:rsid w:val="00446186"/>
    <w:rsid w:val="00446749"/>
    <w:rsid w:val="0045002B"/>
    <w:rsid w:val="00451EF6"/>
    <w:rsid w:val="00453EB7"/>
    <w:rsid w:val="00461329"/>
    <w:rsid w:val="00462193"/>
    <w:rsid w:val="00463E39"/>
    <w:rsid w:val="0046425B"/>
    <w:rsid w:val="004650FA"/>
    <w:rsid w:val="004657FC"/>
    <w:rsid w:val="00466E22"/>
    <w:rsid w:val="004677C5"/>
    <w:rsid w:val="004733F6"/>
    <w:rsid w:val="00474E69"/>
    <w:rsid w:val="00480B4F"/>
    <w:rsid w:val="004837DC"/>
    <w:rsid w:val="00483E9F"/>
    <w:rsid w:val="004850D8"/>
    <w:rsid w:val="00485A2C"/>
    <w:rsid w:val="00493E20"/>
    <w:rsid w:val="0049621B"/>
    <w:rsid w:val="004A1D19"/>
    <w:rsid w:val="004A4106"/>
    <w:rsid w:val="004B5C2A"/>
    <w:rsid w:val="004B62A1"/>
    <w:rsid w:val="004C1895"/>
    <w:rsid w:val="004C4F63"/>
    <w:rsid w:val="004C6D40"/>
    <w:rsid w:val="004D4336"/>
    <w:rsid w:val="004D5BDF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171F1"/>
    <w:rsid w:val="005203F1"/>
    <w:rsid w:val="00521BC3"/>
    <w:rsid w:val="00523AD1"/>
    <w:rsid w:val="0052403C"/>
    <w:rsid w:val="00531570"/>
    <w:rsid w:val="00531873"/>
    <w:rsid w:val="00533632"/>
    <w:rsid w:val="00534013"/>
    <w:rsid w:val="00534157"/>
    <w:rsid w:val="00534624"/>
    <w:rsid w:val="005356BD"/>
    <w:rsid w:val="00535DD3"/>
    <w:rsid w:val="00540C5C"/>
    <w:rsid w:val="00541E6E"/>
    <w:rsid w:val="0054251F"/>
    <w:rsid w:val="00545AA7"/>
    <w:rsid w:val="005479FE"/>
    <w:rsid w:val="005520D8"/>
    <w:rsid w:val="005530B6"/>
    <w:rsid w:val="00553C9F"/>
    <w:rsid w:val="00554191"/>
    <w:rsid w:val="00555CFB"/>
    <w:rsid w:val="00556ADB"/>
    <w:rsid w:val="00556CF1"/>
    <w:rsid w:val="00556CF6"/>
    <w:rsid w:val="005641B7"/>
    <w:rsid w:val="00564C2C"/>
    <w:rsid w:val="005654AA"/>
    <w:rsid w:val="00572449"/>
    <w:rsid w:val="00572A63"/>
    <w:rsid w:val="00573E8B"/>
    <w:rsid w:val="005762A7"/>
    <w:rsid w:val="0057774C"/>
    <w:rsid w:val="005809D0"/>
    <w:rsid w:val="00583FD0"/>
    <w:rsid w:val="0058423A"/>
    <w:rsid w:val="00587B47"/>
    <w:rsid w:val="00587CEE"/>
    <w:rsid w:val="005907AA"/>
    <w:rsid w:val="00590D7D"/>
    <w:rsid w:val="005916D7"/>
    <w:rsid w:val="0059427F"/>
    <w:rsid w:val="005A0DE6"/>
    <w:rsid w:val="005A1228"/>
    <w:rsid w:val="005A1386"/>
    <w:rsid w:val="005A2B33"/>
    <w:rsid w:val="005A3DD0"/>
    <w:rsid w:val="005A41AE"/>
    <w:rsid w:val="005A698C"/>
    <w:rsid w:val="005B2597"/>
    <w:rsid w:val="005B39F0"/>
    <w:rsid w:val="005B49A0"/>
    <w:rsid w:val="005B567F"/>
    <w:rsid w:val="005B6111"/>
    <w:rsid w:val="005C04A4"/>
    <w:rsid w:val="005C0CAC"/>
    <w:rsid w:val="005C21E4"/>
    <w:rsid w:val="005D062E"/>
    <w:rsid w:val="005D1BD8"/>
    <w:rsid w:val="005D2F6B"/>
    <w:rsid w:val="005D4795"/>
    <w:rsid w:val="005D7B3F"/>
    <w:rsid w:val="005E0799"/>
    <w:rsid w:val="005E10F9"/>
    <w:rsid w:val="005E1200"/>
    <w:rsid w:val="005E1ED0"/>
    <w:rsid w:val="005E1EF1"/>
    <w:rsid w:val="005E24B5"/>
    <w:rsid w:val="005E2D74"/>
    <w:rsid w:val="005E361F"/>
    <w:rsid w:val="005E3B1A"/>
    <w:rsid w:val="005E3B9E"/>
    <w:rsid w:val="005E6159"/>
    <w:rsid w:val="005E6FAF"/>
    <w:rsid w:val="005F45EE"/>
    <w:rsid w:val="005F5A80"/>
    <w:rsid w:val="005F70A7"/>
    <w:rsid w:val="005F7627"/>
    <w:rsid w:val="00600561"/>
    <w:rsid w:val="006044FF"/>
    <w:rsid w:val="00604509"/>
    <w:rsid w:val="00604F2C"/>
    <w:rsid w:val="00607654"/>
    <w:rsid w:val="00607CC5"/>
    <w:rsid w:val="00610153"/>
    <w:rsid w:val="0061179B"/>
    <w:rsid w:val="006125F9"/>
    <w:rsid w:val="006132C2"/>
    <w:rsid w:val="00616199"/>
    <w:rsid w:val="00621F67"/>
    <w:rsid w:val="00625810"/>
    <w:rsid w:val="00627266"/>
    <w:rsid w:val="00633014"/>
    <w:rsid w:val="0063437B"/>
    <w:rsid w:val="0064017E"/>
    <w:rsid w:val="006443F0"/>
    <w:rsid w:val="00647330"/>
    <w:rsid w:val="00651763"/>
    <w:rsid w:val="00654BB6"/>
    <w:rsid w:val="00654DD9"/>
    <w:rsid w:val="00656298"/>
    <w:rsid w:val="00660DB0"/>
    <w:rsid w:val="00661FD4"/>
    <w:rsid w:val="006638A4"/>
    <w:rsid w:val="00663A20"/>
    <w:rsid w:val="0066421C"/>
    <w:rsid w:val="00664AB5"/>
    <w:rsid w:val="00665D9F"/>
    <w:rsid w:val="006673CA"/>
    <w:rsid w:val="0067004F"/>
    <w:rsid w:val="00673C26"/>
    <w:rsid w:val="00674DE5"/>
    <w:rsid w:val="00677ACA"/>
    <w:rsid w:val="006812AF"/>
    <w:rsid w:val="00682D82"/>
    <w:rsid w:val="0068327D"/>
    <w:rsid w:val="00686CEC"/>
    <w:rsid w:val="00691534"/>
    <w:rsid w:val="00692695"/>
    <w:rsid w:val="00693880"/>
    <w:rsid w:val="006946B9"/>
    <w:rsid w:val="00694AF0"/>
    <w:rsid w:val="006954DA"/>
    <w:rsid w:val="006A4686"/>
    <w:rsid w:val="006A5F66"/>
    <w:rsid w:val="006B0E9E"/>
    <w:rsid w:val="006B2455"/>
    <w:rsid w:val="006B486D"/>
    <w:rsid w:val="006B5672"/>
    <w:rsid w:val="006B5AE4"/>
    <w:rsid w:val="006B7831"/>
    <w:rsid w:val="006C1E21"/>
    <w:rsid w:val="006C674F"/>
    <w:rsid w:val="006D1507"/>
    <w:rsid w:val="006D3C5B"/>
    <w:rsid w:val="006D3CAD"/>
    <w:rsid w:val="006D4054"/>
    <w:rsid w:val="006E02EC"/>
    <w:rsid w:val="006E0442"/>
    <w:rsid w:val="006E21CC"/>
    <w:rsid w:val="006E3AF2"/>
    <w:rsid w:val="006E3C4F"/>
    <w:rsid w:val="006E47F3"/>
    <w:rsid w:val="006E6AE4"/>
    <w:rsid w:val="006E6F41"/>
    <w:rsid w:val="006E6F4C"/>
    <w:rsid w:val="006E73E6"/>
    <w:rsid w:val="006F0BE9"/>
    <w:rsid w:val="006F0DA5"/>
    <w:rsid w:val="006F221F"/>
    <w:rsid w:val="006F3782"/>
    <w:rsid w:val="007037E7"/>
    <w:rsid w:val="00714656"/>
    <w:rsid w:val="007153E3"/>
    <w:rsid w:val="007211B1"/>
    <w:rsid w:val="00722C74"/>
    <w:rsid w:val="00722D35"/>
    <w:rsid w:val="00723C06"/>
    <w:rsid w:val="00724476"/>
    <w:rsid w:val="00725A18"/>
    <w:rsid w:val="007277DA"/>
    <w:rsid w:val="00730B7A"/>
    <w:rsid w:val="00731D27"/>
    <w:rsid w:val="00736490"/>
    <w:rsid w:val="007430E6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87060"/>
    <w:rsid w:val="00792FA4"/>
    <w:rsid w:val="0079514B"/>
    <w:rsid w:val="00795252"/>
    <w:rsid w:val="007973C9"/>
    <w:rsid w:val="007A1BE8"/>
    <w:rsid w:val="007A2DC1"/>
    <w:rsid w:val="007A3970"/>
    <w:rsid w:val="007A58D5"/>
    <w:rsid w:val="007B58EB"/>
    <w:rsid w:val="007B6630"/>
    <w:rsid w:val="007C7D79"/>
    <w:rsid w:val="007D0869"/>
    <w:rsid w:val="007D14C4"/>
    <w:rsid w:val="007D2027"/>
    <w:rsid w:val="007D3319"/>
    <w:rsid w:val="007D335D"/>
    <w:rsid w:val="007D3B37"/>
    <w:rsid w:val="007D605C"/>
    <w:rsid w:val="007E2CD4"/>
    <w:rsid w:val="007E2D98"/>
    <w:rsid w:val="007E3010"/>
    <w:rsid w:val="007E3314"/>
    <w:rsid w:val="007E3514"/>
    <w:rsid w:val="007E4415"/>
    <w:rsid w:val="007E4B03"/>
    <w:rsid w:val="007E6E53"/>
    <w:rsid w:val="007E7211"/>
    <w:rsid w:val="007E7E95"/>
    <w:rsid w:val="007F324B"/>
    <w:rsid w:val="007F411C"/>
    <w:rsid w:val="007F48B8"/>
    <w:rsid w:val="007F4CBF"/>
    <w:rsid w:val="007F58C0"/>
    <w:rsid w:val="007F71DE"/>
    <w:rsid w:val="007F7A8F"/>
    <w:rsid w:val="0080553C"/>
    <w:rsid w:val="00805B46"/>
    <w:rsid w:val="00805DB4"/>
    <w:rsid w:val="00811368"/>
    <w:rsid w:val="00815A32"/>
    <w:rsid w:val="00820E10"/>
    <w:rsid w:val="0082105D"/>
    <w:rsid w:val="00821CD9"/>
    <w:rsid w:val="00821DA7"/>
    <w:rsid w:val="008223FC"/>
    <w:rsid w:val="0082252F"/>
    <w:rsid w:val="00823593"/>
    <w:rsid w:val="00824D0D"/>
    <w:rsid w:val="00825DC2"/>
    <w:rsid w:val="00827362"/>
    <w:rsid w:val="00827374"/>
    <w:rsid w:val="00831AE5"/>
    <w:rsid w:val="00834AD3"/>
    <w:rsid w:val="00842817"/>
    <w:rsid w:val="00843795"/>
    <w:rsid w:val="00844FAB"/>
    <w:rsid w:val="0084593E"/>
    <w:rsid w:val="00846E02"/>
    <w:rsid w:val="00846E71"/>
    <w:rsid w:val="00847F0F"/>
    <w:rsid w:val="00850751"/>
    <w:rsid w:val="00852448"/>
    <w:rsid w:val="00853F23"/>
    <w:rsid w:val="00854F2A"/>
    <w:rsid w:val="00867F32"/>
    <w:rsid w:val="00873000"/>
    <w:rsid w:val="00875E1E"/>
    <w:rsid w:val="008762BD"/>
    <w:rsid w:val="00877F6C"/>
    <w:rsid w:val="008821B2"/>
    <w:rsid w:val="0088258A"/>
    <w:rsid w:val="008834E3"/>
    <w:rsid w:val="00886332"/>
    <w:rsid w:val="0089016A"/>
    <w:rsid w:val="00890F9A"/>
    <w:rsid w:val="008925F0"/>
    <w:rsid w:val="00893ADE"/>
    <w:rsid w:val="0089448A"/>
    <w:rsid w:val="0089453F"/>
    <w:rsid w:val="00894961"/>
    <w:rsid w:val="0089543A"/>
    <w:rsid w:val="00897877"/>
    <w:rsid w:val="008A17B6"/>
    <w:rsid w:val="008A26D9"/>
    <w:rsid w:val="008A4630"/>
    <w:rsid w:val="008A5D49"/>
    <w:rsid w:val="008A73BD"/>
    <w:rsid w:val="008A7B5B"/>
    <w:rsid w:val="008A7C8C"/>
    <w:rsid w:val="008A7F75"/>
    <w:rsid w:val="008B0E9B"/>
    <w:rsid w:val="008B12D2"/>
    <w:rsid w:val="008C0C29"/>
    <w:rsid w:val="008C1CCF"/>
    <w:rsid w:val="008C2DD9"/>
    <w:rsid w:val="008C7E50"/>
    <w:rsid w:val="008D02DA"/>
    <w:rsid w:val="008D313B"/>
    <w:rsid w:val="008D5177"/>
    <w:rsid w:val="008D68DF"/>
    <w:rsid w:val="008D76BC"/>
    <w:rsid w:val="008E097C"/>
    <w:rsid w:val="008E6E90"/>
    <w:rsid w:val="008E70E9"/>
    <w:rsid w:val="008E782E"/>
    <w:rsid w:val="008E7DBA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14"/>
    <w:rsid w:val="008F74DF"/>
    <w:rsid w:val="008F7A89"/>
    <w:rsid w:val="00902274"/>
    <w:rsid w:val="009060BE"/>
    <w:rsid w:val="0091012C"/>
    <w:rsid w:val="009127A6"/>
    <w:rsid w:val="009127BA"/>
    <w:rsid w:val="009145CF"/>
    <w:rsid w:val="009153F7"/>
    <w:rsid w:val="009157C4"/>
    <w:rsid w:val="0092013C"/>
    <w:rsid w:val="00920935"/>
    <w:rsid w:val="00920AAE"/>
    <w:rsid w:val="009227A6"/>
    <w:rsid w:val="00923B3A"/>
    <w:rsid w:val="0092777D"/>
    <w:rsid w:val="009278C4"/>
    <w:rsid w:val="0093019B"/>
    <w:rsid w:val="00933EC1"/>
    <w:rsid w:val="009446AD"/>
    <w:rsid w:val="00945B28"/>
    <w:rsid w:val="009472EF"/>
    <w:rsid w:val="0095003E"/>
    <w:rsid w:val="00950796"/>
    <w:rsid w:val="009524AB"/>
    <w:rsid w:val="009530DB"/>
    <w:rsid w:val="00953676"/>
    <w:rsid w:val="00953E79"/>
    <w:rsid w:val="00956F30"/>
    <w:rsid w:val="00961210"/>
    <w:rsid w:val="0096263D"/>
    <w:rsid w:val="0096690E"/>
    <w:rsid w:val="00966C9A"/>
    <w:rsid w:val="009705EE"/>
    <w:rsid w:val="00971F43"/>
    <w:rsid w:val="00976AC9"/>
    <w:rsid w:val="0097711E"/>
    <w:rsid w:val="00977927"/>
    <w:rsid w:val="0098135C"/>
    <w:rsid w:val="0098156A"/>
    <w:rsid w:val="009819BE"/>
    <w:rsid w:val="00991BAC"/>
    <w:rsid w:val="009929D5"/>
    <w:rsid w:val="009950C6"/>
    <w:rsid w:val="00996BED"/>
    <w:rsid w:val="0099757D"/>
    <w:rsid w:val="009A2927"/>
    <w:rsid w:val="009A63AF"/>
    <w:rsid w:val="009A6EA0"/>
    <w:rsid w:val="009B1484"/>
    <w:rsid w:val="009B4B76"/>
    <w:rsid w:val="009B5572"/>
    <w:rsid w:val="009B56A5"/>
    <w:rsid w:val="009B7F8F"/>
    <w:rsid w:val="009C1335"/>
    <w:rsid w:val="009C1AB2"/>
    <w:rsid w:val="009C3C29"/>
    <w:rsid w:val="009C4A79"/>
    <w:rsid w:val="009C58FF"/>
    <w:rsid w:val="009C5FD8"/>
    <w:rsid w:val="009C61B6"/>
    <w:rsid w:val="009C7251"/>
    <w:rsid w:val="009D05F6"/>
    <w:rsid w:val="009E2E91"/>
    <w:rsid w:val="009E3427"/>
    <w:rsid w:val="009E3BFF"/>
    <w:rsid w:val="009E4516"/>
    <w:rsid w:val="009E4D7B"/>
    <w:rsid w:val="009E5988"/>
    <w:rsid w:val="009F1580"/>
    <w:rsid w:val="009F33A8"/>
    <w:rsid w:val="00A01B40"/>
    <w:rsid w:val="00A01D40"/>
    <w:rsid w:val="00A031F5"/>
    <w:rsid w:val="00A033EC"/>
    <w:rsid w:val="00A03BD3"/>
    <w:rsid w:val="00A04526"/>
    <w:rsid w:val="00A05BC0"/>
    <w:rsid w:val="00A06450"/>
    <w:rsid w:val="00A070F2"/>
    <w:rsid w:val="00A12EAC"/>
    <w:rsid w:val="00A139F5"/>
    <w:rsid w:val="00A144A0"/>
    <w:rsid w:val="00A159F5"/>
    <w:rsid w:val="00A20B1F"/>
    <w:rsid w:val="00A22B05"/>
    <w:rsid w:val="00A26BE1"/>
    <w:rsid w:val="00A32E16"/>
    <w:rsid w:val="00A365F4"/>
    <w:rsid w:val="00A438FA"/>
    <w:rsid w:val="00A47D80"/>
    <w:rsid w:val="00A53132"/>
    <w:rsid w:val="00A563F2"/>
    <w:rsid w:val="00A566E8"/>
    <w:rsid w:val="00A63DEF"/>
    <w:rsid w:val="00A656A7"/>
    <w:rsid w:val="00A66347"/>
    <w:rsid w:val="00A67E22"/>
    <w:rsid w:val="00A71B63"/>
    <w:rsid w:val="00A756D0"/>
    <w:rsid w:val="00A810F9"/>
    <w:rsid w:val="00A82D31"/>
    <w:rsid w:val="00A85E7E"/>
    <w:rsid w:val="00A86ECC"/>
    <w:rsid w:val="00A86FBE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710D"/>
    <w:rsid w:val="00AB1529"/>
    <w:rsid w:val="00AB163E"/>
    <w:rsid w:val="00AB3BF7"/>
    <w:rsid w:val="00AB4FBD"/>
    <w:rsid w:val="00AB64F3"/>
    <w:rsid w:val="00AB675D"/>
    <w:rsid w:val="00AB6B93"/>
    <w:rsid w:val="00AB6D25"/>
    <w:rsid w:val="00AB737E"/>
    <w:rsid w:val="00AD0E56"/>
    <w:rsid w:val="00AD1712"/>
    <w:rsid w:val="00AD7D05"/>
    <w:rsid w:val="00AE02BB"/>
    <w:rsid w:val="00AE1A1C"/>
    <w:rsid w:val="00AE1AC8"/>
    <w:rsid w:val="00AE21A9"/>
    <w:rsid w:val="00AE229B"/>
    <w:rsid w:val="00AE2D4B"/>
    <w:rsid w:val="00AE3D6B"/>
    <w:rsid w:val="00AE4F99"/>
    <w:rsid w:val="00AF5213"/>
    <w:rsid w:val="00B00C56"/>
    <w:rsid w:val="00B03B2C"/>
    <w:rsid w:val="00B0695A"/>
    <w:rsid w:val="00B10993"/>
    <w:rsid w:val="00B119E8"/>
    <w:rsid w:val="00B11B69"/>
    <w:rsid w:val="00B12205"/>
    <w:rsid w:val="00B14349"/>
    <w:rsid w:val="00B14952"/>
    <w:rsid w:val="00B16871"/>
    <w:rsid w:val="00B17CDE"/>
    <w:rsid w:val="00B2287E"/>
    <w:rsid w:val="00B2368A"/>
    <w:rsid w:val="00B25067"/>
    <w:rsid w:val="00B25B45"/>
    <w:rsid w:val="00B31E5A"/>
    <w:rsid w:val="00B32F30"/>
    <w:rsid w:val="00B34D0E"/>
    <w:rsid w:val="00B41803"/>
    <w:rsid w:val="00B423D1"/>
    <w:rsid w:val="00B44E2C"/>
    <w:rsid w:val="00B47359"/>
    <w:rsid w:val="00B47DE7"/>
    <w:rsid w:val="00B50BCA"/>
    <w:rsid w:val="00B52640"/>
    <w:rsid w:val="00B54A91"/>
    <w:rsid w:val="00B56E7C"/>
    <w:rsid w:val="00B61841"/>
    <w:rsid w:val="00B61BD5"/>
    <w:rsid w:val="00B653AB"/>
    <w:rsid w:val="00B65F9E"/>
    <w:rsid w:val="00B66B19"/>
    <w:rsid w:val="00B67BFF"/>
    <w:rsid w:val="00B67C6F"/>
    <w:rsid w:val="00B7386E"/>
    <w:rsid w:val="00B7572E"/>
    <w:rsid w:val="00B762AC"/>
    <w:rsid w:val="00B81EC1"/>
    <w:rsid w:val="00B84320"/>
    <w:rsid w:val="00B84C43"/>
    <w:rsid w:val="00B8626A"/>
    <w:rsid w:val="00B90BDB"/>
    <w:rsid w:val="00B914E9"/>
    <w:rsid w:val="00B92903"/>
    <w:rsid w:val="00B935C9"/>
    <w:rsid w:val="00B956EE"/>
    <w:rsid w:val="00B962CB"/>
    <w:rsid w:val="00B97589"/>
    <w:rsid w:val="00BA0078"/>
    <w:rsid w:val="00BA1968"/>
    <w:rsid w:val="00BA2BA1"/>
    <w:rsid w:val="00BA3447"/>
    <w:rsid w:val="00BA3562"/>
    <w:rsid w:val="00BA372C"/>
    <w:rsid w:val="00BA536A"/>
    <w:rsid w:val="00BA75E2"/>
    <w:rsid w:val="00BB062C"/>
    <w:rsid w:val="00BB4BF3"/>
    <w:rsid w:val="00BB4F09"/>
    <w:rsid w:val="00BB54B5"/>
    <w:rsid w:val="00BB5F38"/>
    <w:rsid w:val="00BB79E6"/>
    <w:rsid w:val="00BC049B"/>
    <w:rsid w:val="00BC0891"/>
    <w:rsid w:val="00BC1B0E"/>
    <w:rsid w:val="00BC2717"/>
    <w:rsid w:val="00BC3D97"/>
    <w:rsid w:val="00BC58FB"/>
    <w:rsid w:val="00BD1051"/>
    <w:rsid w:val="00BD45FD"/>
    <w:rsid w:val="00BD4E33"/>
    <w:rsid w:val="00BD6CE9"/>
    <w:rsid w:val="00BE2213"/>
    <w:rsid w:val="00BE4524"/>
    <w:rsid w:val="00BE5C69"/>
    <w:rsid w:val="00BF0619"/>
    <w:rsid w:val="00BF0E3F"/>
    <w:rsid w:val="00BF21F6"/>
    <w:rsid w:val="00BF2477"/>
    <w:rsid w:val="00BF35B3"/>
    <w:rsid w:val="00C030DE"/>
    <w:rsid w:val="00C051A8"/>
    <w:rsid w:val="00C11C57"/>
    <w:rsid w:val="00C138B5"/>
    <w:rsid w:val="00C16BFF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464AF"/>
    <w:rsid w:val="00C501DD"/>
    <w:rsid w:val="00C5077C"/>
    <w:rsid w:val="00C52613"/>
    <w:rsid w:val="00C54145"/>
    <w:rsid w:val="00C57012"/>
    <w:rsid w:val="00C572B8"/>
    <w:rsid w:val="00C60599"/>
    <w:rsid w:val="00C62238"/>
    <w:rsid w:val="00C6351A"/>
    <w:rsid w:val="00C64A37"/>
    <w:rsid w:val="00C7158E"/>
    <w:rsid w:val="00C7250B"/>
    <w:rsid w:val="00C7346B"/>
    <w:rsid w:val="00C77C0E"/>
    <w:rsid w:val="00C81C45"/>
    <w:rsid w:val="00C86901"/>
    <w:rsid w:val="00C91149"/>
    <w:rsid w:val="00C91687"/>
    <w:rsid w:val="00C924A8"/>
    <w:rsid w:val="00C94432"/>
    <w:rsid w:val="00C945FE"/>
    <w:rsid w:val="00C96ECF"/>
    <w:rsid w:val="00C96FAA"/>
    <w:rsid w:val="00C97129"/>
    <w:rsid w:val="00C975EB"/>
    <w:rsid w:val="00C97A04"/>
    <w:rsid w:val="00CA107B"/>
    <w:rsid w:val="00CA431D"/>
    <w:rsid w:val="00CA484D"/>
    <w:rsid w:val="00CA4FB6"/>
    <w:rsid w:val="00CB2F90"/>
    <w:rsid w:val="00CB4299"/>
    <w:rsid w:val="00CB47C4"/>
    <w:rsid w:val="00CB65D5"/>
    <w:rsid w:val="00CB6AD4"/>
    <w:rsid w:val="00CC020C"/>
    <w:rsid w:val="00CC051D"/>
    <w:rsid w:val="00CC4CD8"/>
    <w:rsid w:val="00CC739E"/>
    <w:rsid w:val="00CD1EBB"/>
    <w:rsid w:val="00CD28CF"/>
    <w:rsid w:val="00CD2AA9"/>
    <w:rsid w:val="00CD320E"/>
    <w:rsid w:val="00CD5870"/>
    <w:rsid w:val="00CD58B7"/>
    <w:rsid w:val="00CD5BE3"/>
    <w:rsid w:val="00CD6224"/>
    <w:rsid w:val="00CD68F5"/>
    <w:rsid w:val="00CD7967"/>
    <w:rsid w:val="00CE101E"/>
    <w:rsid w:val="00CE6B42"/>
    <w:rsid w:val="00CF18EE"/>
    <w:rsid w:val="00CF30BD"/>
    <w:rsid w:val="00CF4099"/>
    <w:rsid w:val="00CF6937"/>
    <w:rsid w:val="00D00796"/>
    <w:rsid w:val="00D01848"/>
    <w:rsid w:val="00D0375A"/>
    <w:rsid w:val="00D10A04"/>
    <w:rsid w:val="00D10E71"/>
    <w:rsid w:val="00D15B67"/>
    <w:rsid w:val="00D16455"/>
    <w:rsid w:val="00D16CE6"/>
    <w:rsid w:val="00D2095E"/>
    <w:rsid w:val="00D223FE"/>
    <w:rsid w:val="00D22FB5"/>
    <w:rsid w:val="00D261A2"/>
    <w:rsid w:val="00D308F3"/>
    <w:rsid w:val="00D33104"/>
    <w:rsid w:val="00D33455"/>
    <w:rsid w:val="00D35DA0"/>
    <w:rsid w:val="00D3774D"/>
    <w:rsid w:val="00D471C1"/>
    <w:rsid w:val="00D5328F"/>
    <w:rsid w:val="00D54DD4"/>
    <w:rsid w:val="00D55DD3"/>
    <w:rsid w:val="00D579C6"/>
    <w:rsid w:val="00D603E9"/>
    <w:rsid w:val="00D6114D"/>
    <w:rsid w:val="00D616D2"/>
    <w:rsid w:val="00D62B26"/>
    <w:rsid w:val="00D63B5F"/>
    <w:rsid w:val="00D64926"/>
    <w:rsid w:val="00D654E1"/>
    <w:rsid w:val="00D70EF7"/>
    <w:rsid w:val="00D71F51"/>
    <w:rsid w:val="00D733C8"/>
    <w:rsid w:val="00D743A1"/>
    <w:rsid w:val="00D7673F"/>
    <w:rsid w:val="00D776FE"/>
    <w:rsid w:val="00D77B72"/>
    <w:rsid w:val="00D77E00"/>
    <w:rsid w:val="00D80EEA"/>
    <w:rsid w:val="00D8160C"/>
    <w:rsid w:val="00D81AD7"/>
    <w:rsid w:val="00D820D5"/>
    <w:rsid w:val="00D837C9"/>
    <w:rsid w:val="00D8397C"/>
    <w:rsid w:val="00D85DFE"/>
    <w:rsid w:val="00D86572"/>
    <w:rsid w:val="00D8721F"/>
    <w:rsid w:val="00D9217E"/>
    <w:rsid w:val="00D948AC"/>
    <w:rsid w:val="00D94EED"/>
    <w:rsid w:val="00D96026"/>
    <w:rsid w:val="00D972F6"/>
    <w:rsid w:val="00DA331D"/>
    <w:rsid w:val="00DA432B"/>
    <w:rsid w:val="00DA58B9"/>
    <w:rsid w:val="00DA7C1C"/>
    <w:rsid w:val="00DB147A"/>
    <w:rsid w:val="00DB1B7A"/>
    <w:rsid w:val="00DB3126"/>
    <w:rsid w:val="00DB706E"/>
    <w:rsid w:val="00DB7CAC"/>
    <w:rsid w:val="00DC5A9A"/>
    <w:rsid w:val="00DC60A8"/>
    <w:rsid w:val="00DC6708"/>
    <w:rsid w:val="00DD011A"/>
    <w:rsid w:val="00DD3FF1"/>
    <w:rsid w:val="00DE2400"/>
    <w:rsid w:val="00DE2CEB"/>
    <w:rsid w:val="00DE458B"/>
    <w:rsid w:val="00DE58F1"/>
    <w:rsid w:val="00DE6B58"/>
    <w:rsid w:val="00DF4F99"/>
    <w:rsid w:val="00DF587A"/>
    <w:rsid w:val="00DF5E32"/>
    <w:rsid w:val="00E00B3B"/>
    <w:rsid w:val="00E01436"/>
    <w:rsid w:val="00E02920"/>
    <w:rsid w:val="00E03E79"/>
    <w:rsid w:val="00E045BD"/>
    <w:rsid w:val="00E04D6C"/>
    <w:rsid w:val="00E05867"/>
    <w:rsid w:val="00E06F14"/>
    <w:rsid w:val="00E11D57"/>
    <w:rsid w:val="00E12676"/>
    <w:rsid w:val="00E12882"/>
    <w:rsid w:val="00E13877"/>
    <w:rsid w:val="00E17B77"/>
    <w:rsid w:val="00E20FA8"/>
    <w:rsid w:val="00E2193F"/>
    <w:rsid w:val="00E231AB"/>
    <w:rsid w:val="00E23337"/>
    <w:rsid w:val="00E23D97"/>
    <w:rsid w:val="00E24094"/>
    <w:rsid w:val="00E24A99"/>
    <w:rsid w:val="00E259EA"/>
    <w:rsid w:val="00E25D33"/>
    <w:rsid w:val="00E26E99"/>
    <w:rsid w:val="00E31705"/>
    <w:rsid w:val="00E32061"/>
    <w:rsid w:val="00E33F48"/>
    <w:rsid w:val="00E355ED"/>
    <w:rsid w:val="00E37C3B"/>
    <w:rsid w:val="00E40D45"/>
    <w:rsid w:val="00E41DE9"/>
    <w:rsid w:val="00E42FF9"/>
    <w:rsid w:val="00E43455"/>
    <w:rsid w:val="00E44790"/>
    <w:rsid w:val="00E45817"/>
    <w:rsid w:val="00E47130"/>
    <w:rsid w:val="00E4714C"/>
    <w:rsid w:val="00E5178D"/>
    <w:rsid w:val="00E51AEB"/>
    <w:rsid w:val="00E522A7"/>
    <w:rsid w:val="00E5349E"/>
    <w:rsid w:val="00E53C78"/>
    <w:rsid w:val="00E54452"/>
    <w:rsid w:val="00E575B4"/>
    <w:rsid w:val="00E63B0C"/>
    <w:rsid w:val="00E6400D"/>
    <w:rsid w:val="00E65E0B"/>
    <w:rsid w:val="00E664C5"/>
    <w:rsid w:val="00E671A2"/>
    <w:rsid w:val="00E67A77"/>
    <w:rsid w:val="00E714AA"/>
    <w:rsid w:val="00E765D5"/>
    <w:rsid w:val="00E76720"/>
    <w:rsid w:val="00E76D26"/>
    <w:rsid w:val="00E76EB4"/>
    <w:rsid w:val="00E76EE5"/>
    <w:rsid w:val="00E777A6"/>
    <w:rsid w:val="00E80544"/>
    <w:rsid w:val="00E85248"/>
    <w:rsid w:val="00E8733E"/>
    <w:rsid w:val="00E87AAD"/>
    <w:rsid w:val="00E93580"/>
    <w:rsid w:val="00E95036"/>
    <w:rsid w:val="00E95B8E"/>
    <w:rsid w:val="00EA59ED"/>
    <w:rsid w:val="00EA6761"/>
    <w:rsid w:val="00EA69DB"/>
    <w:rsid w:val="00EB011C"/>
    <w:rsid w:val="00EB0830"/>
    <w:rsid w:val="00EB11D0"/>
    <w:rsid w:val="00EB1390"/>
    <w:rsid w:val="00EB2C71"/>
    <w:rsid w:val="00EB3333"/>
    <w:rsid w:val="00EB4340"/>
    <w:rsid w:val="00EB556D"/>
    <w:rsid w:val="00EB5A7D"/>
    <w:rsid w:val="00EB6532"/>
    <w:rsid w:val="00EB73BC"/>
    <w:rsid w:val="00EC0073"/>
    <w:rsid w:val="00EC0527"/>
    <w:rsid w:val="00EC0E84"/>
    <w:rsid w:val="00EC1D77"/>
    <w:rsid w:val="00EC329B"/>
    <w:rsid w:val="00ED1D4D"/>
    <w:rsid w:val="00ED55C0"/>
    <w:rsid w:val="00ED682B"/>
    <w:rsid w:val="00ED75DA"/>
    <w:rsid w:val="00EE09B7"/>
    <w:rsid w:val="00EE41D5"/>
    <w:rsid w:val="00EE481C"/>
    <w:rsid w:val="00EE6872"/>
    <w:rsid w:val="00EF1172"/>
    <w:rsid w:val="00EF1EBD"/>
    <w:rsid w:val="00EF1FDB"/>
    <w:rsid w:val="00EF6434"/>
    <w:rsid w:val="00EF6FD4"/>
    <w:rsid w:val="00F01205"/>
    <w:rsid w:val="00F0166F"/>
    <w:rsid w:val="00F037A4"/>
    <w:rsid w:val="00F049AB"/>
    <w:rsid w:val="00F05479"/>
    <w:rsid w:val="00F06A18"/>
    <w:rsid w:val="00F07B1D"/>
    <w:rsid w:val="00F11016"/>
    <w:rsid w:val="00F11F49"/>
    <w:rsid w:val="00F142DB"/>
    <w:rsid w:val="00F225D2"/>
    <w:rsid w:val="00F22694"/>
    <w:rsid w:val="00F27C8F"/>
    <w:rsid w:val="00F30587"/>
    <w:rsid w:val="00F32749"/>
    <w:rsid w:val="00F37172"/>
    <w:rsid w:val="00F41ABE"/>
    <w:rsid w:val="00F41AE5"/>
    <w:rsid w:val="00F43F4B"/>
    <w:rsid w:val="00F4477E"/>
    <w:rsid w:val="00F4541D"/>
    <w:rsid w:val="00F46269"/>
    <w:rsid w:val="00F5416E"/>
    <w:rsid w:val="00F60BA8"/>
    <w:rsid w:val="00F63C8F"/>
    <w:rsid w:val="00F67D8F"/>
    <w:rsid w:val="00F71FAF"/>
    <w:rsid w:val="00F802BE"/>
    <w:rsid w:val="00F80E93"/>
    <w:rsid w:val="00F82A7A"/>
    <w:rsid w:val="00F85164"/>
    <w:rsid w:val="00F86024"/>
    <w:rsid w:val="00F8611A"/>
    <w:rsid w:val="00F869C1"/>
    <w:rsid w:val="00F87591"/>
    <w:rsid w:val="00F87A3A"/>
    <w:rsid w:val="00F93103"/>
    <w:rsid w:val="00F9478F"/>
    <w:rsid w:val="00F96046"/>
    <w:rsid w:val="00FA5128"/>
    <w:rsid w:val="00FA5E94"/>
    <w:rsid w:val="00FA62BC"/>
    <w:rsid w:val="00FA6429"/>
    <w:rsid w:val="00FA6511"/>
    <w:rsid w:val="00FA6A83"/>
    <w:rsid w:val="00FB3156"/>
    <w:rsid w:val="00FB42D4"/>
    <w:rsid w:val="00FB5906"/>
    <w:rsid w:val="00FB6382"/>
    <w:rsid w:val="00FB762F"/>
    <w:rsid w:val="00FC2AED"/>
    <w:rsid w:val="00FC483C"/>
    <w:rsid w:val="00FC6DA3"/>
    <w:rsid w:val="00FD03D1"/>
    <w:rsid w:val="00FD08AE"/>
    <w:rsid w:val="00FD1AB1"/>
    <w:rsid w:val="00FD1E89"/>
    <w:rsid w:val="00FD3F39"/>
    <w:rsid w:val="00FD5EA7"/>
    <w:rsid w:val="00FD6299"/>
    <w:rsid w:val="00FE36CF"/>
    <w:rsid w:val="00FE7E43"/>
    <w:rsid w:val="00FE7F55"/>
    <w:rsid w:val="00FF0246"/>
    <w:rsid w:val="00FF20D4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pierwszym-polroczu-2024-roku,1,146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1-kwartale-2024-roku,12,55.html" TargetMode="External"/><Relationship Id="rId30" Type="http://schemas.openxmlformats.org/officeDocument/2006/relationships/hyperlink" Target="https://dbw.stat.gov.pl/dashboard/111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62024,4,151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sygnalna-fin.p_01-06 2024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5F5A7-9B93-4A42-855E-D97345937C6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101E27F-CCF9-4144-AD85-718BB2D89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769</Words>
  <Characters>10615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</vt:lpstr>
    </vt:vector>
  </TitlesOfParts>
  <Company/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2-03-21T10:42:00Z</dcterms:created>
  <dcterms:modified xsi:type="dcterms:W3CDTF">2024-09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